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5A1D" w14:textId="77777777" w:rsidR="00DB31E2" w:rsidRDefault="00DB31E2" w:rsidP="00DB31E2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6960B" wp14:editId="4466EEC6">
                <wp:simplePos x="0" y="0"/>
                <wp:positionH relativeFrom="column">
                  <wp:posOffset>164465</wp:posOffset>
                </wp:positionH>
                <wp:positionV relativeFrom="paragraph">
                  <wp:posOffset>66675</wp:posOffset>
                </wp:positionV>
                <wp:extent cx="133350" cy="810260"/>
                <wp:effectExtent l="254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03165" w14:textId="77777777" w:rsidR="00DB31E2" w:rsidRPr="002844F4" w:rsidRDefault="00DB31E2" w:rsidP="00DB31E2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  <w:p w14:paraId="2293C7F6" w14:textId="77777777" w:rsidR="00DB31E2" w:rsidRPr="002844F4" w:rsidRDefault="00DB31E2" w:rsidP="00DB31E2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G</w:t>
                            </w:r>
                          </w:p>
                          <w:p w14:paraId="1A6ADACC" w14:textId="77777777" w:rsidR="00DB31E2" w:rsidRPr="002844F4" w:rsidRDefault="00DB31E2" w:rsidP="00DB31E2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  <w:p w14:paraId="105880F4" w14:textId="77777777" w:rsidR="00DB31E2" w:rsidRPr="002844F4" w:rsidRDefault="00DB31E2" w:rsidP="00DB31E2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  <w:p w14:paraId="2E57D700" w14:textId="77777777" w:rsidR="00DB31E2" w:rsidRPr="002844F4" w:rsidRDefault="00DB31E2" w:rsidP="00DB31E2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  <w:p w14:paraId="7ADFE3FA" w14:textId="77777777" w:rsidR="00DB31E2" w:rsidRPr="002844F4" w:rsidRDefault="00DB31E2" w:rsidP="00DB31E2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  <w:p w14:paraId="7A39EADF" w14:textId="77777777" w:rsidR="00DB31E2" w:rsidRPr="002844F4" w:rsidRDefault="00DB31E2" w:rsidP="00DB31E2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6960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2.95pt;margin-top:5.25pt;width:10.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" stroked="f">
                <v:textbox inset="0,0,0,0">
                  <w:txbxContent>
                    <w:p w14:paraId="3EA03165" w14:textId="77777777" w:rsidR="00DB31E2" w:rsidRPr="002844F4" w:rsidRDefault="00DB31E2" w:rsidP="00DB31E2">
                      <w:pPr>
                        <w:spacing w:line="216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A</w:t>
                      </w:r>
                    </w:p>
                    <w:p w14:paraId="2293C7F6" w14:textId="77777777" w:rsidR="00DB31E2" w:rsidRPr="002844F4" w:rsidRDefault="00DB31E2" w:rsidP="00DB31E2">
                      <w:pPr>
                        <w:spacing w:line="216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G</w:t>
                      </w:r>
                    </w:p>
                    <w:p w14:paraId="1A6ADACC" w14:textId="77777777" w:rsidR="00DB31E2" w:rsidRPr="002844F4" w:rsidRDefault="00DB31E2" w:rsidP="00DB31E2">
                      <w:pPr>
                        <w:spacing w:line="216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R</w:t>
                      </w:r>
                    </w:p>
                    <w:p w14:paraId="105880F4" w14:textId="77777777" w:rsidR="00DB31E2" w:rsidRPr="002844F4" w:rsidRDefault="00DB31E2" w:rsidP="00DB31E2">
                      <w:pPr>
                        <w:spacing w:line="216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A</w:t>
                      </w:r>
                    </w:p>
                    <w:p w14:paraId="2E57D700" w14:textId="77777777" w:rsidR="00DB31E2" w:rsidRPr="002844F4" w:rsidRDefault="00DB31E2" w:rsidP="00DB31E2">
                      <w:pPr>
                        <w:spacing w:line="216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R</w:t>
                      </w:r>
                    </w:p>
                    <w:p w14:paraId="7ADFE3FA" w14:textId="77777777" w:rsidR="00DB31E2" w:rsidRPr="002844F4" w:rsidRDefault="00DB31E2" w:rsidP="00DB31E2">
                      <w:pPr>
                        <w:spacing w:line="216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I</w:t>
                      </w:r>
                    </w:p>
                    <w:p w14:paraId="7A39EADF" w14:textId="77777777" w:rsidR="00DB31E2" w:rsidRPr="002844F4" w:rsidRDefault="00DB31E2" w:rsidP="00DB31E2">
                      <w:pPr>
                        <w:spacing w:line="216" w:lineRule="auto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E30669" wp14:editId="0F79B3E1">
            <wp:simplePos x="0" y="0"/>
            <wp:positionH relativeFrom="column">
              <wp:posOffset>4947285</wp:posOffset>
            </wp:positionH>
            <wp:positionV relativeFrom="paragraph">
              <wp:posOffset>66675</wp:posOffset>
            </wp:positionV>
            <wp:extent cx="1363345" cy="695325"/>
            <wp:effectExtent l="19050" t="0" r="8255" b="0"/>
            <wp:wrapNone/>
            <wp:docPr id="31" name="Immagine 0" descr="logo Amal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Amaldi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66806" wp14:editId="6A018B3D">
                <wp:simplePos x="0" y="0"/>
                <wp:positionH relativeFrom="column">
                  <wp:posOffset>1269365</wp:posOffset>
                </wp:positionH>
                <wp:positionV relativeFrom="paragraph">
                  <wp:posOffset>57785</wp:posOffset>
                </wp:positionV>
                <wp:extent cx="123825" cy="819150"/>
                <wp:effectExtent l="2540" t="635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5E20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  <w:p w14:paraId="55F9B2F6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O</w:t>
                            </w:r>
                          </w:p>
                          <w:p w14:paraId="67537031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  <w:p w14:paraId="0703E610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  <w:p w14:paraId="3B9DBA9F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  <w:p w14:paraId="2D0D3231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  <w:p w14:paraId="6E4B3FC4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  <w:p w14:paraId="57DA245C" w14:textId="77777777" w:rsidR="00DB31E2" w:rsidRPr="002844F4" w:rsidRDefault="00DB31E2" w:rsidP="00DB31E2">
                            <w:pPr>
                              <w:spacing w:line="216" w:lineRule="auto"/>
                              <w:ind w:right="53"/>
                              <w:jc w:val="center"/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</w:pPr>
                            <w:r w:rsidRPr="002844F4">
                              <w:rPr>
                                <w:rFonts w:cs="Calibri"/>
                                <w:b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6806" id="Text Box 27" o:spid="_x0000_s1027" type="#_x0000_t202" style="position:absolute;margin-left:99.95pt;margin-top:4.55pt;width:9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" stroked="f">
                <v:textbox inset="0,0,0,0">
                  <w:txbxContent>
                    <w:p w14:paraId="2EFA5E20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M</w:t>
                      </w:r>
                    </w:p>
                    <w:p w14:paraId="55F9B2F6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O</w:t>
                      </w:r>
                    </w:p>
                    <w:p w14:paraId="67537031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N</w:t>
                      </w:r>
                    </w:p>
                    <w:p w14:paraId="0703E610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D</w:t>
                      </w:r>
                    </w:p>
                    <w:p w14:paraId="3B9DBA9F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E</w:t>
                      </w:r>
                    </w:p>
                    <w:p w14:paraId="2D0D3231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L</w:t>
                      </w:r>
                    </w:p>
                    <w:p w14:paraId="6E4B3FC4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L</w:t>
                      </w:r>
                    </w:p>
                    <w:p w14:paraId="57DA245C" w14:textId="77777777" w:rsidR="00DB31E2" w:rsidRPr="002844F4" w:rsidRDefault="00DB31E2" w:rsidP="00DB31E2">
                      <w:pPr>
                        <w:spacing w:line="216" w:lineRule="auto"/>
                        <w:ind w:right="53"/>
                        <w:jc w:val="center"/>
                        <w:rPr>
                          <w:rFonts w:cs="Calibri"/>
                          <w:b/>
                          <w:sz w:val="15"/>
                          <w:szCs w:val="15"/>
                        </w:rPr>
                      </w:pPr>
                      <w:r w:rsidRPr="002844F4">
                        <w:rPr>
                          <w:rFonts w:cs="Calibri"/>
                          <w:b/>
                          <w:sz w:val="15"/>
                          <w:szCs w:val="15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4793ED" wp14:editId="4D02D319">
            <wp:simplePos x="0" y="0"/>
            <wp:positionH relativeFrom="column">
              <wp:posOffset>297815</wp:posOffset>
            </wp:positionH>
            <wp:positionV relativeFrom="paragraph">
              <wp:posOffset>635</wp:posOffset>
            </wp:positionV>
            <wp:extent cx="952500" cy="895350"/>
            <wp:effectExtent l="19050" t="0" r="0" b="0"/>
            <wp:wrapNone/>
            <wp:docPr id="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069446C" wp14:editId="61728AA5">
            <wp:simplePos x="0" y="0"/>
            <wp:positionH relativeFrom="column">
              <wp:posOffset>3041015</wp:posOffset>
            </wp:positionH>
            <wp:positionV relativeFrom="paragraph">
              <wp:posOffset>-66040</wp:posOffset>
            </wp:positionV>
            <wp:extent cx="504825" cy="571500"/>
            <wp:effectExtent l="19050" t="0" r="9525" b="0"/>
            <wp:wrapNone/>
            <wp:docPr id="29" name="Immagine 1" descr="http://www.peppecau.it/stemmi/reppublica_italiana/stemma-della-repubblica-italiana-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peppecau.it/stemmi/reppublica_italiana/stemma-della-repubblica-italiana-timbr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0CFA1A" w14:textId="77777777" w:rsidR="00DB31E2" w:rsidRDefault="00DB31E2" w:rsidP="00DB31E2">
      <w:pPr>
        <w:rPr>
          <w:noProof/>
        </w:rPr>
      </w:pPr>
    </w:p>
    <w:p w14:paraId="0FE3A30C" w14:textId="77777777" w:rsidR="00DB31E2" w:rsidRDefault="00DB31E2" w:rsidP="00DB31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14:paraId="2AF2B08B" w14:textId="77777777" w:rsidR="00DB31E2" w:rsidRPr="00E45BC7" w:rsidRDefault="00DB31E2" w:rsidP="00DB31E2">
      <w:pPr>
        <w:jc w:val="center"/>
        <w:rPr>
          <w:b/>
          <w:i/>
          <w:iCs/>
          <w:sz w:val="28"/>
          <w:szCs w:val="28"/>
        </w:rPr>
      </w:pPr>
      <w:r w:rsidRPr="00E45BC7">
        <w:rPr>
          <w:b/>
          <w:i/>
          <w:iCs/>
          <w:sz w:val="28"/>
          <w:szCs w:val="28"/>
        </w:rPr>
        <w:t>Ministero dell’Istruzione</w:t>
      </w:r>
    </w:p>
    <w:p w14:paraId="3B6B8C47" w14:textId="77777777" w:rsidR="00DB31E2" w:rsidRPr="00E45BC7" w:rsidRDefault="00DB31E2" w:rsidP="00DB31E2">
      <w:pPr>
        <w:jc w:val="center"/>
        <w:rPr>
          <w:i/>
          <w:iCs/>
          <w:sz w:val="28"/>
          <w:szCs w:val="28"/>
        </w:rPr>
      </w:pPr>
      <w:r w:rsidRPr="00E45BC7">
        <w:rPr>
          <w:i/>
          <w:iCs/>
          <w:sz w:val="28"/>
          <w:szCs w:val="28"/>
        </w:rPr>
        <w:t>Ufficio Scolastico Regionale per la Puglia</w:t>
      </w:r>
    </w:p>
    <w:p w14:paraId="27F15A15" w14:textId="48DD4BA6" w:rsidR="00DB31E2" w:rsidRPr="00E45BC7" w:rsidRDefault="00DB31E2" w:rsidP="00DB31E2">
      <w:pPr>
        <w:jc w:val="center"/>
        <w:rPr>
          <w:b/>
          <w:spacing w:val="46"/>
          <w:sz w:val="26"/>
          <w:szCs w:val="26"/>
        </w:rPr>
      </w:pPr>
      <w:r w:rsidRPr="00E45BC7">
        <w:rPr>
          <w:b/>
          <w:spacing w:val="46"/>
          <w:sz w:val="26"/>
          <w:szCs w:val="26"/>
        </w:rPr>
        <w:t>Istituto d’Istruzione Superiore “C. Mondelli”- Massafra</w:t>
      </w:r>
      <w:r>
        <w:rPr>
          <w:b/>
          <w:spacing w:val="46"/>
          <w:sz w:val="26"/>
          <w:szCs w:val="26"/>
        </w:rPr>
        <w:t xml:space="preserve"> (</w:t>
      </w:r>
      <w:r w:rsidRPr="00E45BC7">
        <w:rPr>
          <w:b/>
          <w:spacing w:val="46"/>
          <w:sz w:val="26"/>
          <w:szCs w:val="26"/>
        </w:rPr>
        <w:t>TA)</w:t>
      </w:r>
    </w:p>
    <w:p w14:paraId="7119ACBF" w14:textId="77777777" w:rsidR="00DB31E2" w:rsidRDefault="00DB31E2" w:rsidP="00DB31E2">
      <w:pPr>
        <w:jc w:val="center"/>
        <w:rPr>
          <w:lang w:val="en-US"/>
        </w:rPr>
      </w:pPr>
      <w:r w:rsidRPr="00E45BC7">
        <w:rPr>
          <w:lang w:val="en-US"/>
        </w:rPr>
        <w:t xml:space="preserve">C.M. TAIS02700L - Cod.Fisc.02911740732 </w:t>
      </w:r>
    </w:p>
    <w:p w14:paraId="0105026B" w14:textId="77777777" w:rsidR="00DB31E2" w:rsidRPr="00E45BC7" w:rsidRDefault="00DB31E2" w:rsidP="00DB31E2">
      <w:pPr>
        <w:jc w:val="center"/>
        <w:rPr>
          <w:lang w:val="en-US"/>
        </w:rPr>
      </w:pPr>
      <w:r>
        <w:rPr>
          <w:lang w:val="en-US"/>
        </w:rPr>
        <w:t>PEO</w:t>
      </w:r>
      <w:r w:rsidRPr="00E45BC7">
        <w:rPr>
          <w:lang w:val="en-US"/>
        </w:rPr>
        <w:t xml:space="preserve">: TAIS02700L@istruzione.it </w:t>
      </w:r>
      <w:r>
        <w:rPr>
          <w:lang w:val="en-US"/>
        </w:rPr>
        <w:t>–</w:t>
      </w:r>
      <w:r w:rsidRPr="00E45BC7">
        <w:rPr>
          <w:lang w:val="en-US"/>
        </w:rPr>
        <w:t xml:space="preserve"> PEC</w:t>
      </w:r>
      <w:r>
        <w:rPr>
          <w:lang w:val="en-US"/>
        </w:rPr>
        <w:t>:</w:t>
      </w:r>
      <w:r w:rsidRPr="00E45BC7">
        <w:rPr>
          <w:lang w:val="en-US"/>
        </w:rPr>
        <w:t xml:space="preserve"> TAIS02700L@pec.istruzione.it</w:t>
      </w:r>
    </w:p>
    <w:p w14:paraId="383A6D0E" w14:textId="77777777" w:rsidR="00DB31E2" w:rsidRPr="00F831F3" w:rsidRDefault="00DB31E2" w:rsidP="00DB31E2">
      <w:pPr>
        <w:jc w:val="center"/>
        <w:rPr>
          <w:i/>
          <w:sz w:val="26"/>
          <w:szCs w:val="26"/>
          <w:lang w:val="en-US"/>
        </w:rPr>
      </w:pPr>
      <w:r w:rsidRPr="00F831F3">
        <w:rPr>
          <w:i/>
          <w:sz w:val="26"/>
          <w:szCs w:val="26"/>
          <w:lang w:val="en-US"/>
        </w:rPr>
        <w:t xml:space="preserve">www.mondelliamaldi.edu.it </w:t>
      </w:r>
    </w:p>
    <w:p w14:paraId="12037E64" w14:textId="77777777" w:rsidR="003563C2" w:rsidRDefault="003563C2" w:rsidP="003563C2"/>
    <w:p w14:paraId="2B146B64" w14:textId="77777777" w:rsidR="003563C2" w:rsidRPr="00564F99" w:rsidRDefault="003563C2" w:rsidP="003563C2">
      <w:pPr>
        <w:jc w:val="center"/>
      </w:pPr>
    </w:p>
    <w:p w14:paraId="4968A37C" w14:textId="77777777" w:rsidR="003563C2" w:rsidRPr="00564F99" w:rsidRDefault="003563C2" w:rsidP="003563C2">
      <w:pPr>
        <w:jc w:val="center"/>
      </w:pPr>
    </w:p>
    <w:p w14:paraId="4E54A2D0" w14:textId="77777777" w:rsidR="003563C2" w:rsidRPr="00564F99" w:rsidRDefault="003563C2" w:rsidP="003563C2">
      <w:pPr>
        <w:jc w:val="center"/>
      </w:pPr>
    </w:p>
    <w:p w14:paraId="1FF6EC71" w14:textId="77777777" w:rsidR="003563C2" w:rsidRPr="00564F99" w:rsidRDefault="003563C2" w:rsidP="003563C2">
      <w:pPr>
        <w:jc w:val="center"/>
      </w:pPr>
    </w:p>
    <w:p w14:paraId="5ED96D96" w14:textId="77777777" w:rsidR="003563C2" w:rsidRPr="00564F99" w:rsidRDefault="003563C2" w:rsidP="003563C2">
      <w:pPr>
        <w:jc w:val="center"/>
      </w:pPr>
    </w:p>
    <w:p w14:paraId="564DF8B8" w14:textId="77777777" w:rsidR="003563C2" w:rsidRPr="00AD7CC0" w:rsidRDefault="003563C2" w:rsidP="003563C2">
      <w:pPr>
        <w:jc w:val="center"/>
        <w:rPr>
          <w:sz w:val="44"/>
          <w:szCs w:val="44"/>
        </w:rPr>
      </w:pPr>
    </w:p>
    <w:p w14:paraId="084B93E6" w14:textId="77777777" w:rsidR="003708AD" w:rsidRPr="00564F99" w:rsidRDefault="004D3342" w:rsidP="003708AD">
      <w:pPr>
        <w:jc w:val="center"/>
        <w:rPr>
          <w:sz w:val="48"/>
        </w:rPr>
      </w:pPr>
      <w:r>
        <w:rPr>
          <w:b/>
          <w:sz w:val="44"/>
          <w:szCs w:val="44"/>
        </w:rPr>
        <w:t>Progetto</w:t>
      </w:r>
      <w:r w:rsidR="00AD7CC0" w:rsidRPr="00AD7CC0">
        <w:rPr>
          <w:b/>
          <w:sz w:val="44"/>
          <w:szCs w:val="44"/>
        </w:rPr>
        <w:t>:</w:t>
      </w:r>
      <w:r w:rsidR="003708AD" w:rsidRPr="003708AD">
        <w:rPr>
          <w:b/>
          <w:sz w:val="48"/>
          <w:szCs w:val="48"/>
        </w:rPr>
        <w:t xml:space="preserve"> </w:t>
      </w:r>
      <w:r w:rsidR="00FA5DD3">
        <w:rPr>
          <w:b/>
          <w:sz w:val="48"/>
          <w:szCs w:val="48"/>
        </w:rPr>
        <w:t>………………………………</w:t>
      </w:r>
    </w:p>
    <w:p w14:paraId="567584FE" w14:textId="1219DA31" w:rsidR="003563C2" w:rsidRPr="00AD7CC0" w:rsidRDefault="00CF4143" w:rsidP="003563C2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a.s.</w:t>
      </w:r>
      <w:proofErr w:type="spellEnd"/>
      <w:r>
        <w:rPr>
          <w:b/>
          <w:sz w:val="44"/>
          <w:szCs w:val="44"/>
        </w:rPr>
        <w:t xml:space="preserve"> </w:t>
      </w:r>
      <w:r w:rsidR="007819DF">
        <w:rPr>
          <w:b/>
          <w:sz w:val="44"/>
          <w:szCs w:val="44"/>
        </w:rPr>
        <w:t>20__/20__</w:t>
      </w:r>
    </w:p>
    <w:p w14:paraId="757BE514" w14:textId="77777777" w:rsidR="003563C2" w:rsidRDefault="003563C2" w:rsidP="003563C2">
      <w:pPr>
        <w:jc w:val="center"/>
        <w:rPr>
          <w:b/>
          <w:sz w:val="48"/>
          <w:szCs w:val="48"/>
        </w:rPr>
      </w:pPr>
    </w:p>
    <w:p w14:paraId="2D10242E" w14:textId="77777777" w:rsidR="003563C2" w:rsidRPr="00564F99" w:rsidRDefault="003563C2" w:rsidP="003563C2">
      <w:pPr>
        <w:jc w:val="center"/>
        <w:rPr>
          <w:sz w:val="48"/>
        </w:rPr>
      </w:pPr>
    </w:p>
    <w:p w14:paraId="5F48D28C" w14:textId="77777777" w:rsidR="003563C2" w:rsidRPr="00324447" w:rsidRDefault="003563C2" w:rsidP="003563C2">
      <w:pPr>
        <w:pStyle w:val="Titolo6"/>
        <w:rPr>
          <w:sz w:val="36"/>
          <w:szCs w:val="36"/>
        </w:rPr>
      </w:pPr>
      <w:r w:rsidRPr="00564F99">
        <w:t xml:space="preserve">                        </w:t>
      </w:r>
      <w:r>
        <w:tab/>
      </w:r>
      <w:r>
        <w:tab/>
      </w:r>
      <w:r>
        <w:tab/>
        <w:t xml:space="preserve">        </w:t>
      </w:r>
    </w:p>
    <w:p w14:paraId="07C23CE6" w14:textId="77777777" w:rsidR="003563C2" w:rsidRDefault="003563C2" w:rsidP="003563C2">
      <w:pPr>
        <w:pStyle w:val="Titolo6"/>
        <w:rPr>
          <w:b w:val="0"/>
          <w:bCs w:val="0"/>
          <w:sz w:val="36"/>
          <w:szCs w:val="36"/>
        </w:rPr>
      </w:pPr>
    </w:p>
    <w:p w14:paraId="41A6F695" w14:textId="04D455C8" w:rsidR="003563C2" w:rsidRPr="007819DF" w:rsidRDefault="003563C2" w:rsidP="003563C2">
      <w:pPr>
        <w:pStyle w:val="Titolo6"/>
        <w:rPr>
          <w:b w:val="0"/>
          <w:bCs w:val="0"/>
          <w:sz w:val="48"/>
          <w:szCs w:val="48"/>
        </w:rPr>
      </w:pPr>
      <w:r w:rsidRPr="007819DF">
        <w:rPr>
          <w:b w:val="0"/>
          <w:bCs w:val="0"/>
          <w:sz w:val="48"/>
          <w:szCs w:val="48"/>
        </w:rPr>
        <w:t xml:space="preserve">□ Progetto PDM </w:t>
      </w:r>
    </w:p>
    <w:p w14:paraId="60EB942C" w14:textId="77777777" w:rsidR="007819DF" w:rsidRPr="007819DF" w:rsidRDefault="007819DF" w:rsidP="007819DF"/>
    <w:p w14:paraId="3D4E805B" w14:textId="654F756E" w:rsidR="003563C2" w:rsidRPr="007819DF" w:rsidRDefault="007819DF" w:rsidP="007819DF">
      <w:pPr>
        <w:rPr>
          <w:sz w:val="48"/>
          <w:szCs w:val="48"/>
        </w:rPr>
      </w:pPr>
      <w:r w:rsidRPr="00B678CA">
        <w:rPr>
          <w:sz w:val="48"/>
          <w:szCs w:val="48"/>
        </w:rPr>
        <w:t>□</w:t>
      </w:r>
      <w:r>
        <w:rPr>
          <w:sz w:val="48"/>
          <w:szCs w:val="48"/>
        </w:rPr>
        <w:t xml:space="preserve"> Proge</w:t>
      </w:r>
      <w:r w:rsidR="003563C2" w:rsidRPr="007819DF">
        <w:rPr>
          <w:sz w:val="48"/>
          <w:szCs w:val="48"/>
        </w:rPr>
        <w:t xml:space="preserve">tto Aree d’Indirizzo PTOF   </w:t>
      </w:r>
    </w:p>
    <w:p w14:paraId="079EEED1" w14:textId="77777777" w:rsidR="003563C2" w:rsidRPr="00233BDE" w:rsidRDefault="003563C2" w:rsidP="003563C2">
      <w:pPr>
        <w:pStyle w:val="Titolo6"/>
        <w:rPr>
          <w:b w:val="0"/>
          <w:sz w:val="28"/>
          <w:szCs w:val="28"/>
        </w:rPr>
      </w:pPr>
    </w:p>
    <w:p w14:paraId="773C6D89" w14:textId="77777777" w:rsidR="003563C2" w:rsidRDefault="003563C2" w:rsidP="003563C2"/>
    <w:p w14:paraId="64432803" w14:textId="77777777" w:rsidR="003563C2" w:rsidRDefault="003563C2" w:rsidP="003563C2"/>
    <w:p w14:paraId="7F62F60B" w14:textId="77777777" w:rsidR="003563C2" w:rsidRPr="00233BDE" w:rsidRDefault="003563C2" w:rsidP="003563C2"/>
    <w:p w14:paraId="128606F9" w14:textId="77777777" w:rsidR="003563C2" w:rsidRPr="00564F99" w:rsidRDefault="003563C2" w:rsidP="003563C2"/>
    <w:p w14:paraId="3AC6456A" w14:textId="77777777" w:rsidR="003563C2" w:rsidRDefault="003563C2" w:rsidP="003563C2">
      <w:pPr>
        <w:rPr>
          <w:b/>
          <w:sz w:val="28"/>
          <w:szCs w:val="28"/>
        </w:rPr>
      </w:pPr>
      <w:r>
        <w:t xml:space="preserve">     </w:t>
      </w:r>
      <w:r>
        <w:rPr>
          <w:b/>
          <w:sz w:val="28"/>
          <w:szCs w:val="28"/>
        </w:rPr>
        <w:t>Sede:</w:t>
      </w:r>
    </w:p>
    <w:p w14:paraId="6361CDDF" w14:textId="77777777" w:rsidR="003563C2" w:rsidRPr="00233BDE" w:rsidRDefault="003563C2" w:rsidP="003563C2">
      <w:pPr>
        <w:ind w:left="708" w:hanging="708"/>
      </w:pPr>
      <w:r w:rsidRPr="00233BDE">
        <w:rPr>
          <w:sz w:val="28"/>
          <w:szCs w:val="2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1942"/>
        <w:gridCol w:w="2268"/>
      </w:tblGrid>
      <w:tr w:rsidR="003563C2" w14:paraId="7AD1A6F0" w14:textId="77777777" w:rsidTr="00DB7AAB">
        <w:tc>
          <w:tcPr>
            <w:tcW w:w="434" w:type="dxa"/>
          </w:tcPr>
          <w:p w14:paraId="3A23C019" w14:textId="77777777" w:rsidR="003563C2" w:rsidRPr="00190B8D" w:rsidRDefault="00E65078" w:rsidP="00DB7AAB">
            <w:pPr>
              <w:rPr>
                <w:sz w:val="28"/>
                <w:szCs w:val="28"/>
              </w:rPr>
            </w:pPr>
            <w:r w:rsidRPr="00B678CA">
              <w:rPr>
                <w:sz w:val="48"/>
                <w:szCs w:val="48"/>
              </w:rPr>
              <w:t>□</w:t>
            </w:r>
          </w:p>
        </w:tc>
        <w:tc>
          <w:tcPr>
            <w:tcW w:w="1942" w:type="dxa"/>
            <w:vAlign w:val="center"/>
          </w:tcPr>
          <w:p w14:paraId="088D61FE" w14:textId="77777777" w:rsidR="003563C2" w:rsidRDefault="003563C2" w:rsidP="00DB7AAB">
            <w:r w:rsidRPr="00B678CA">
              <w:rPr>
                <w:sz w:val="28"/>
                <w:szCs w:val="28"/>
              </w:rPr>
              <w:t xml:space="preserve">MONDELLI      </w:t>
            </w:r>
          </w:p>
        </w:tc>
        <w:tc>
          <w:tcPr>
            <w:tcW w:w="2268" w:type="dxa"/>
            <w:vAlign w:val="center"/>
          </w:tcPr>
          <w:p w14:paraId="32F4F7C2" w14:textId="77777777" w:rsidR="003563C2" w:rsidRDefault="003563C2" w:rsidP="00DB7AAB">
            <w:r w:rsidRPr="00B678CA">
              <w:rPr>
                <w:sz w:val="28"/>
                <w:szCs w:val="28"/>
              </w:rPr>
              <w:t>MASSAFRA</w:t>
            </w:r>
          </w:p>
        </w:tc>
      </w:tr>
      <w:tr w:rsidR="003563C2" w14:paraId="3791B3E0" w14:textId="77777777" w:rsidTr="00DB7AAB">
        <w:tc>
          <w:tcPr>
            <w:tcW w:w="434" w:type="dxa"/>
          </w:tcPr>
          <w:p w14:paraId="57FE40BE" w14:textId="77777777" w:rsidR="003563C2" w:rsidRPr="00B678CA" w:rsidRDefault="003563C2" w:rsidP="00DB7AAB">
            <w:pPr>
              <w:rPr>
                <w:sz w:val="48"/>
                <w:szCs w:val="48"/>
              </w:rPr>
            </w:pPr>
            <w:r w:rsidRPr="00B678CA">
              <w:rPr>
                <w:sz w:val="48"/>
                <w:szCs w:val="48"/>
              </w:rPr>
              <w:t>□</w:t>
            </w:r>
          </w:p>
        </w:tc>
        <w:tc>
          <w:tcPr>
            <w:tcW w:w="1942" w:type="dxa"/>
            <w:vAlign w:val="center"/>
          </w:tcPr>
          <w:p w14:paraId="5006A718" w14:textId="77777777" w:rsidR="003563C2" w:rsidRDefault="003563C2" w:rsidP="00DB7AAB">
            <w:r w:rsidRPr="00B678CA">
              <w:rPr>
                <w:sz w:val="28"/>
                <w:szCs w:val="28"/>
              </w:rPr>
              <w:t xml:space="preserve">AMALDI           </w:t>
            </w:r>
          </w:p>
        </w:tc>
        <w:tc>
          <w:tcPr>
            <w:tcW w:w="2268" w:type="dxa"/>
            <w:vAlign w:val="center"/>
          </w:tcPr>
          <w:p w14:paraId="2A45170A" w14:textId="77777777" w:rsidR="003563C2" w:rsidRDefault="003563C2" w:rsidP="00DB7AAB">
            <w:r w:rsidRPr="00B678CA">
              <w:rPr>
                <w:sz w:val="28"/>
                <w:szCs w:val="28"/>
              </w:rPr>
              <w:t xml:space="preserve">MASSAFRA     </w:t>
            </w:r>
          </w:p>
        </w:tc>
      </w:tr>
      <w:tr w:rsidR="003563C2" w14:paraId="0C817968" w14:textId="77777777" w:rsidTr="00DB7AAB">
        <w:tc>
          <w:tcPr>
            <w:tcW w:w="434" w:type="dxa"/>
          </w:tcPr>
          <w:p w14:paraId="6BAE58A9" w14:textId="77777777" w:rsidR="003563C2" w:rsidRPr="00B678CA" w:rsidRDefault="003563C2" w:rsidP="00DB7AAB">
            <w:pPr>
              <w:rPr>
                <w:sz w:val="48"/>
                <w:szCs w:val="48"/>
              </w:rPr>
            </w:pPr>
            <w:r w:rsidRPr="00B678CA">
              <w:rPr>
                <w:sz w:val="48"/>
                <w:szCs w:val="48"/>
              </w:rPr>
              <w:t>□</w:t>
            </w:r>
          </w:p>
        </w:tc>
        <w:tc>
          <w:tcPr>
            <w:tcW w:w="1942" w:type="dxa"/>
            <w:vAlign w:val="center"/>
          </w:tcPr>
          <w:p w14:paraId="1A8C45C1" w14:textId="77777777" w:rsidR="003563C2" w:rsidRDefault="003563C2" w:rsidP="00DB7AAB">
            <w:r w:rsidRPr="00B678CA">
              <w:rPr>
                <w:sz w:val="28"/>
                <w:szCs w:val="28"/>
              </w:rPr>
              <w:t xml:space="preserve">AMALDI          </w:t>
            </w:r>
          </w:p>
        </w:tc>
        <w:tc>
          <w:tcPr>
            <w:tcW w:w="2268" w:type="dxa"/>
            <w:vAlign w:val="center"/>
          </w:tcPr>
          <w:p w14:paraId="125CC86B" w14:textId="77777777" w:rsidR="003563C2" w:rsidRDefault="003563C2" w:rsidP="00DB7AAB">
            <w:r w:rsidRPr="00B678CA">
              <w:rPr>
                <w:sz w:val="28"/>
                <w:szCs w:val="28"/>
              </w:rPr>
              <w:t xml:space="preserve">STATTE            </w:t>
            </w:r>
          </w:p>
        </w:tc>
      </w:tr>
    </w:tbl>
    <w:p w14:paraId="5E1B37A9" w14:textId="77777777" w:rsidR="003563C2" w:rsidRPr="00233BDE" w:rsidRDefault="003563C2" w:rsidP="003563C2"/>
    <w:p w14:paraId="55334707" w14:textId="77777777" w:rsidR="003563C2" w:rsidRPr="00564F99" w:rsidRDefault="003563C2" w:rsidP="003563C2"/>
    <w:p w14:paraId="2B38C251" w14:textId="77777777" w:rsidR="003563C2" w:rsidRDefault="003563C2" w:rsidP="003563C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B83710C" w14:textId="77777777" w:rsidR="003563C2" w:rsidRDefault="003563C2" w:rsidP="003563C2">
      <w:pPr>
        <w:rPr>
          <w:sz w:val="28"/>
          <w:szCs w:val="28"/>
          <w:u w:val="single"/>
        </w:rPr>
      </w:pPr>
    </w:p>
    <w:p w14:paraId="2039AF1A" w14:textId="77777777" w:rsidR="003563C2" w:rsidRDefault="003563C2" w:rsidP="003563C2">
      <w:pPr>
        <w:rPr>
          <w:sz w:val="28"/>
          <w:szCs w:val="28"/>
          <w:u w:val="single"/>
        </w:rPr>
      </w:pPr>
    </w:p>
    <w:p w14:paraId="5FFF3596" w14:textId="77777777" w:rsidR="003563C2" w:rsidRPr="00564F99" w:rsidRDefault="003563C2" w:rsidP="003563C2">
      <w:pPr>
        <w:rPr>
          <w:sz w:val="28"/>
          <w:szCs w:val="28"/>
          <w:u w:val="single"/>
        </w:rPr>
      </w:pPr>
    </w:p>
    <w:tbl>
      <w:tblPr>
        <w:tblW w:w="10248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6137"/>
      </w:tblGrid>
      <w:tr w:rsidR="003563C2" w:rsidRPr="00564F99" w14:paraId="0B2AA112" w14:textId="77777777" w:rsidTr="00DB7AAB">
        <w:trPr>
          <w:trHeight w:val="368"/>
        </w:trPr>
        <w:tc>
          <w:tcPr>
            <w:tcW w:w="10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B79DB9" w14:textId="77777777" w:rsidR="003563C2" w:rsidRPr="00564F99" w:rsidRDefault="003563C2" w:rsidP="00DB7AAB">
            <w:pPr>
              <w:rPr>
                <w:b/>
                <w:i/>
                <w:sz w:val="28"/>
                <w:szCs w:val="28"/>
              </w:rPr>
            </w:pPr>
            <w:r w:rsidRPr="00564F99">
              <w:br w:type="page"/>
            </w:r>
            <w:r>
              <w:rPr>
                <w:b/>
                <w:i/>
                <w:sz w:val="28"/>
                <w:szCs w:val="28"/>
              </w:rPr>
              <w:t xml:space="preserve">TITOLO </w:t>
            </w:r>
            <w:r w:rsidRPr="00564F99">
              <w:rPr>
                <w:b/>
                <w:i/>
                <w:sz w:val="28"/>
                <w:szCs w:val="28"/>
              </w:rPr>
              <w:t>DEL PROGETTO</w:t>
            </w:r>
            <w:r>
              <w:rPr>
                <w:b/>
                <w:i/>
                <w:sz w:val="28"/>
                <w:szCs w:val="28"/>
              </w:rPr>
              <w:t>:        __________________________________________</w:t>
            </w:r>
          </w:p>
        </w:tc>
      </w:tr>
      <w:tr w:rsidR="003563C2" w:rsidRPr="00564F99" w14:paraId="62C8A56B" w14:textId="77777777" w:rsidTr="00DB7AAB">
        <w:trPr>
          <w:trHeight w:hRule="exact" w:val="51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71E15D" w14:textId="77777777"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Docente referente/coordinatore: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DFA4F9" w14:textId="77777777" w:rsidR="003563C2" w:rsidRPr="00564F99" w:rsidRDefault="003563C2" w:rsidP="00DB7AAB">
            <w:pPr>
              <w:rPr>
                <w:b/>
                <w:sz w:val="22"/>
              </w:rPr>
            </w:pPr>
          </w:p>
        </w:tc>
      </w:tr>
      <w:tr w:rsidR="003563C2" w:rsidRPr="00564F99" w14:paraId="01B0F03E" w14:textId="77777777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7EE638" w14:textId="77777777"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Classi coinvolte (specificare anno di corso e indirizzo)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BED9" w14:textId="77777777" w:rsidR="00E65078" w:rsidRDefault="0038758B" w:rsidP="00E65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………….</w:t>
            </w:r>
            <w:r w:rsidR="00AF6B0C">
              <w:rPr>
                <w:b/>
                <w:sz w:val="22"/>
              </w:rPr>
              <w:t xml:space="preserve">° </w:t>
            </w:r>
            <w:r w:rsidR="009A56FC">
              <w:rPr>
                <w:b/>
                <w:sz w:val="22"/>
              </w:rPr>
              <w:t>anno</w:t>
            </w:r>
            <w:r w:rsidR="008555DE">
              <w:rPr>
                <w:b/>
                <w:sz w:val="22"/>
              </w:rPr>
              <w:t>- I</w:t>
            </w:r>
            <w:r w:rsidR="00282FFD">
              <w:rPr>
                <w:b/>
                <w:sz w:val="22"/>
              </w:rPr>
              <w:t>ndirizzi</w:t>
            </w:r>
            <w:r w:rsidR="008555DE">
              <w:rPr>
                <w:b/>
                <w:sz w:val="22"/>
              </w:rPr>
              <w:t xml:space="preserve">: </w:t>
            </w:r>
          </w:p>
          <w:p w14:paraId="3A704FC4" w14:textId="77777777" w:rsidR="003563C2" w:rsidRPr="00564F99" w:rsidRDefault="00282FFD" w:rsidP="00282FFD">
            <w:pPr>
              <w:ind w:left="187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563C2" w:rsidRPr="00564F99" w14:paraId="60CD122C" w14:textId="77777777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FD2C6C" w14:textId="77777777"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N° alunni coinvolti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2A64" w14:textId="77777777" w:rsidR="003563C2" w:rsidRPr="00564F99" w:rsidRDefault="0038758B" w:rsidP="00E65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……….</w:t>
            </w:r>
            <w:r w:rsidR="00282FFD">
              <w:rPr>
                <w:b/>
                <w:sz w:val="22"/>
              </w:rPr>
              <w:t>complessivi</w:t>
            </w:r>
          </w:p>
        </w:tc>
      </w:tr>
      <w:tr w:rsidR="003563C2" w:rsidRPr="00564F99" w14:paraId="5CA83C38" w14:textId="77777777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3F05A4" w14:textId="77777777"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N° docenti coinvolti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2E62" w14:textId="77777777" w:rsidR="003563C2" w:rsidRPr="00564F99" w:rsidRDefault="00282FFD" w:rsidP="00E65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° </w:t>
            </w:r>
            <w:r w:rsidR="009B22F1">
              <w:rPr>
                <w:b/>
                <w:sz w:val="22"/>
              </w:rPr>
              <w:t xml:space="preserve"> D</w:t>
            </w:r>
            <w:r>
              <w:rPr>
                <w:b/>
                <w:sz w:val="22"/>
              </w:rPr>
              <w:t xml:space="preserve">ocenti </w:t>
            </w:r>
          </w:p>
        </w:tc>
      </w:tr>
      <w:tr w:rsidR="003563C2" w:rsidRPr="00564F99" w14:paraId="1F584817" w14:textId="77777777" w:rsidTr="00DB7AAB">
        <w:trPr>
          <w:trHeight w:hRule="exact" w:val="8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B0949" w14:textId="77777777"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Discipline coinvolte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004C" w14:textId="77777777" w:rsidR="003563C2" w:rsidRPr="00564F99" w:rsidRDefault="003563C2" w:rsidP="00DB7AAB">
            <w:pPr>
              <w:rPr>
                <w:b/>
                <w:sz w:val="22"/>
              </w:rPr>
            </w:pPr>
          </w:p>
        </w:tc>
      </w:tr>
      <w:tr w:rsidR="003563C2" w:rsidRPr="00564F99" w14:paraId="43A00E69" w14:textId="77777777" w:rsidTr="00DB7AAB">
        <w:trPr>
          <w:trHeight w:hRule="exact" w:val="14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D26416" w14:textId="77777777" w:rsidR="003563C2" w:rsidRPr="00BE40B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9F4CBD">
              <w:rPr>
                <w:b/>
                <w:i/>
                <w:sz w:val="22"/>
                <w:szCs w:val="22"/>
              </w:rPr>
              <w:t xml:space="preserve">Aree d’intervento del </w:t>
            </w:r>
            <w:proofErr w:type="spellStart"/>
            <w:r w:rsidRPr="009F4CBD">
              <w:rPr>
                <w:b/>
                <w:i/>
                <w:sz w:val="22"/>
                <w:szCs w:val="22"/>
              </w:rPr>
              <w:t>PdM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A08E2">
              <w:rPr>
                <w:b/>
                <w:i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FA4" w14:textId="77777777" w:rsidR="003563C2" w:rsidRPr="000A4EBC" w:rsidRDefault="003563C2" w:rsidP="003563C2">
            <w:pPr>
              <w:numPr>
                <w:ilvl w:val="0"/>
                <w:numId w:val="5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cupero</w:t>
            </w:r>
          </w:p>
          <w:p w14:paraId="4105C3A4" w14:textId="77777777" w:rsidR="003563C2" w:rsidRPr="009B22F1" w:rsidRDefault="003563C2" w:rsidP="009B22F1">
            <w:pPr>
              <w:pStyle w:val="Paragrafoelenco"/>
              <w:numPr>
                <w:ilvl w:val="0"/>
                <w:numId w:val="12"/>
              </w:numPr>
              <w:ind w:left="744" w:hanging="368"/>
              <w:rPr>
                <w:b/>
                <w:i/>
                <w:sz w:val="22"/>
                <w:szCs w:val="22"/>
              </w:rPr>
            </w:pPr>
            <w:r w:rsidRPr="009B22F1">
              <w:rPr>
                <w:b/>
                <w:i/>
                <w:sz w:val="22"/>
                <w:szCs w:val="22"/>
              </w:rPr>
              <w:t>Potenziamento</w:t>
            </w:r>
          </w:p>
          <w:p w14:paraId="152F34FC" w14:textId="77777777" w:rsidR="003563C2" w:rsidRPr="00BE40BA" w:rsidRDefault="003563C2" w:rsidP="003563C2">
            <w:pPr>
              <w:numPr>
                <w:ilvl w:val="0"/>
                <w:numId w:val="5"/>
              </w:numPr>
              <w:rPr>
                <w:b/>
                <w:i/>
                <w:sz w:val="22"/>
                <w:szCs w:val="22"/>
              </w:rPr>
            </w:pPr>
            <w:r w:rsidRPr="000A4EBC">
              <w:rPr>
                <w:b/>
                <w:i/>
                <w:sz w:val="22"/>
                <w:szCs w:val="22"/>
              </w:rPr>
              <w:t>Cittadinanza</w:t>
            </w:r>
          </w:p>
          <w:p w14:paraId="4F10692F" w14:textId="77777777" w:rsidR="003563C2" w:rsidRPr="00BE40BA" w:rsidRDefault="003563C2" w:rsidP="003563C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efinizione</w:t>
            </w:r>
            <w:r w:rsidRPr="00BE40B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curricolo d’Istituto</w:t>
            </w:r>
          </w:p>
        </w:tc>
      </w:tr>
      <w:tr w:rsidR="003563C2" w:rsidRPr="00564F99" w14:paraId="22B8F502" w14:textId="77777777" w:rsidTr="00DB7AAB">
        <w:trPr>
          <w:trHeight w:hRule="exact" w:val="28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59FEB" w14:textId="77777777" w:rsidR="003563C2" w:rsidRPr="00A7034A" w:rsidRDefault="003563C2" w:rsidP="00DB7AAB">
            <w:pPr>
              <w:rPr>
                <w:b/>
                <w:i/>
                <w:sz w:val="22"/>
              </w:rPr>
            </w:pPr>
            <w:r w:rsidRPr="00A7034A">
              <w:rPr>
                <w:b/>
                <w:i/>
                <w:sz w:val="22"/>
              </w:rPr>
              <w:t>Aree di indirizzo del PTOF</w:t>
            </w:r>
            <w:r w:rsidRPr="001A08E2">
              <w:rPr>
                <w:b/>
                <w:i/>
                <w:sz w:val="22"/>
                <w:vertAlign w:val="superscript"/>
              </w:rPr>
              <w:t>(2)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90A" w14:textId="77777777" w:rsidR="003563C2" w:rsidRDefault="003563C2" w:rsidP="007819DF">
            <w:pPr>
              <w:pStyle w:val="Paragrafoelenco"/>
              <w:numPr>
                <w:ilvl w:val="0"/>
                <w:numId w:val="12"/>
              </w:numPr>
              <w:ind w:left="741" w:hanging="407"/>
            </w:pPr>
            <w:r>
              <w:t>OFFERTA FORMATIVA</w:t>
            </w:r>
          </w:p>
          <w:p w14:paraId="19CD096A" w14:textId="77777777" w:rsidR="003563C2" w:rsidRDefault="003563C2" w:rsidP="007819DF">
            <w:pPr>
              <w:numPr>
                <w:ilvl w:val="0"/>
                <w:numId w:val="6"/>
              </w:numPr>
              <w:ind w:left="741" w:hanging="407"/>
            </w:pPr>
            <w:r>
              <w:t>INCLUSIONE SCOLASTICA</w:t>
            </w:r>
          </w:p>
          <w:p w14:paraId="69EEE6BF" w14:textId="20A97E61" w:rsidR="003563C2" w:rsidRDefault="003563C2" w:rsidP="007819DF">
            <w:pPr>
              <w:pStyle w:val="Paragrafoelenco"/>
              <w:numPr>
                <w:ilvl w:val="0"/>
                <w:numId w:val="11"/>
              </w:numPr>
              <w:ind w:left="741" w:hanging="407"/>
            </w:pPr>
            <w:r>
              <w:t xml:space="preserve">DISPERSIONE SCOLASTICA </w:t>
            </w:r>
          </w:p>
          <w:p w14:paraId="0D1712EB" w14:textId="5F6BDEA5" w:rsidR="003563C2" w:rsidRDefault="007819DF" w:rsidP="007819DF">
            <w:pPr>
              <w:pStyle w:val="Paragrafoelenco"/>
              <w:numPr>
                <w:ilvl w:val="0"/>
                <w:numId w:val="11"/>
              </w:numPr>
              <w:ind w:left="741" w:hanging="407"/>
            </w:pPr>
            <w:r>
              <w:t>PCTO</w:t>
            </w:r>
          </w:p>
          <w:p w14:paraId="493D7991" w14:textId="77777777" w:rsidR="003563C2" w:rsidRDefault="003563C2" w:rsidP="007819DF">
            <w:pPr>
              <w:numPr>
                <w:ilvl w:val="0"/>
                <w:numId w:val="6"/>
              </w:numPr>
              <w:ind w:left="741" w:hanging="407"/>
            </w:pPr>
            <w:r>
              <w:t>INNOVAZIONE DIGITALE</w:t>
            </w:r>
          </w:p>
          <w:p w14:paraId="566D925B" w14:textId="77777777" w:rsidR="003563C2" w:rsidRDefault="003563C2" w:rsidP="007819DF">
            <w:pPr>
              <w:numPr>
                <w:ilvl w:val="0"/>
                <w:numId w:val="6"/>
              </w:numPr>
              <w:ind w:left="741" w:hanging="407"/>
            </w:pPr>
            <w:r>
              <w:t>ORIENTAMENTO</w:t>
            </w:r>
          </w:p>
          <w:p w14:paraId="44948F5D" w14:textId="77777777" w:rsidR="003563C2" w:rsidRPr="00262E13" w:rsidRDefault="003563C2" w:rsidP="007819DF">
            <w:pPr>
              <w:numPr>
                <w:ilvl w:val="0"/>
                <w:numId w:val="6"/>
              </w:numPr>
              <w:ind w:left="741" w:hanging="407"/>
              <w:rPr>
                <w:b/>
                <w:sz w:val="22"/>
              </w:rPr>
            </w:pPr>
            <w:r>
              <w:t>DIRITTO ALLO STUDIO E MERITO</w:t>
            </w:r>
          </w:p>
          <w:p w14:paraId="124CC89E" w14:textId="77777777" w:rsidR="003563C2" w:rsidRPr="00262E13" w:rsidRDefault="003563C2" w:rsidP="007819DF">
            <w:pPr>
              <w:numPr>
                <w:ilvl w:val="0"/>
                <w:numId w:val="6"/>
              </w:numPr>
              <w:ind w:left="741" w:hanging="407"/>
              <w:rPr>
                <w:b/>
                <w:sz w:val="22"/>
              </w:rPr>
            </w:pPr>
            <w:r>
              <w:t>COMPETENZE LINGUISTICHE</w:t>
            </w:r>
          </w:p>
          <w:p w14:paraId="26B9031B" w14:textId="77777777" w:rsidR="003563C2" w:rsidRPr="00564F99" w:rsidRDefault="003563C2" w:rsidP="007819DF">
            <w:pPr>
              <w:numPr>
                <w:ilvl w:val="0"/>
                <w:numId w:val="6"/>
              </w:numPr>
              <w:ind w:left="741" w:hanging="407"/>
              <w:rPr>
                <w:b/>
                <w:sz w:val="22"/>
              </w:rPr>
            </w:pPr>
            <w:r>
              <w:t>ALTRO……………………………………</w:t>
            </w:r>
          </w:p>
        </w:tc>
      </w:tr>
    </w:tbl>
    <w:p w14:paraId="2C9C0B2B" w14:textId="77777777" w:rsidR="003563C2" w:rsidRPr="000A4EBC" w:rsidRDefault="003563C2" w:rsidP="003563C2">
      <w:pPr>
        <w:numPr>
          <w:ilvl w:val="0"/>
          <w:numId w:val="7"/>
        </w:numPr>
        <w:rPr>
          <w:i/>
        </w:rPr>
      </w:pPr>
      <w:r w:rsidRPr="000A4EBC">
        <w:rPr>
          <w:i/>
        </w:rPr>
        <w:t>Barrare massimo una casella</w:t>
      </w:r>
    </w:p>
    <w:p w14:paraId="7965485C" w14:textId="77777777" w:rsidR="003563C2" w:rsidRPr="000A4EBC" w:rsidRDefault="003563C2" w:rsidP="003563C2">
      <w:pPr>
        <w:numPr>
          <w:ilvl w:val="0"/>
          <w:numId w:val="7"/>
        </w:numPr>
        <w:rPr>
          <w:i/>
        </w:rPr>
      </w:pPr>
      <w:r w:rsidRPr="000A4EBC">
        <w:rPr>
          <w:i/>
        </w:rPr>
        <w:t>E’ possibile esprimere più d’una scelta</w:t>
      </w:r>
    </w:p>
    <w:p w14:paraId="3D95E629" w14:textId="77777777" w:rsidR="003563C2" w:rsidRPr="000A4EBC" w:rsidRDefault="003563C2" w:rsidP="003563C2">
      <w:pPr>
        <w:ind w:left="708"/>
        <w:rPr>
          <w:i/>
        </w:rPr>
      </w:pPr>
      <w:r w:rsidRPr="000A4EBC">
        <w:rPr>
          <w:i/>
        </w:rPr>
        <w:t xml:space="preserve">La scelta di un’opzione nell’area </w:t>
      </w:r>
      <w:proofErr w:type="spellStart"/>
      <w:r w:rsidRPr="000A4EBC">
        <w:rPr>
          <w:i/>
        </w:rPr>
        <w:t>PdM</w:t>
      </w:r>
      <w:proofErr w:type="spellEnd"/>
      <w:r w:rsidRPr="000A4EBC">
        <w:rPr>
          <w:i/>
        </w:rPr>
        <w:t xml:space="preserve"> non esclude la possibilità di esprimere una scelta nell’area PTOF e </w:t>
      </w:r>
      <w:r>
        <w:rPr>
          <w:i/>
        </w:rPr>
        <w:t>vice</w:t>
      </w:r>
      <w:r w:rsidRPr="000A4EBC">
        <w:rPr>
          <w:i/>
        </w:rPr>
        <w:t xml:space="preserve">versa </w:t>
      </w:r>
    </w:p>
    <w:p w14:paraId="3AAB8CBC" w14:textId="77777777" w:rsidR="003563C2" w:rsidRPr="00564F99" w:rsidRDefault="003563C2" w:rsidP="003563C2">
      <w:pPr>
        <w:ind w:left="720"/>
        <w:rPr>
          <w:sz w:val="28"/>
        </w:rPr>
      </w:pPr>
      <w:r>
        <w:rPr>
          <w:sz w:val="28"/>
        </w:rPr>
        <w:br w:type="page"/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031"/>
        <w:gridCol w:w="733"/>
        <w:gridCol w:w="283"/>
        <w:gridCol w:w="1016"/>
        <w:gridCol w:w="2032"/>
      </w:tblGrid>
      <w:tr w:rsidR="003563C2" w:rsidRPr="00564F99" w14:paraId="39B0D87C" w14:textId="77777777" w:rsidTr="00DB7AAB">
        <w:trPr>
          <w:trHeight w:val="465"/>
        </w:trPr>
        <w:tc>
          <w:tcPr>
            <w:tcW w:w="10276" w:type="dxa"/>
            <w:gridSpan w:val="6"/>
            <w:shd w:val="clear" w:color="auto" w:fill="BFBFBF"/>
            <w:vAlign w:val="center"/>
          </w:tcPr>
          <w:p w14:paraId="6242D9F8" w14:textId="77777777" w:rsidR="003563C2" w:rsidRPr="00564F99" w:rsidRDefault="003563C2" w:rsidP="00DB7AAB">
            <w:pPr>
              <w:jc w:val="center"/>
              <w:rPr>
                <w:b/>
                <w:i/>
                <w:sz w:val="28"/>
                <w:szCs w:val="28"/>
              </w:rPr>
            </w:pPr>
            <w:r w:rsidRPr="00564F99">
              <w:rPr>
                <w:b/>
                <w:i/>
                <w:sz w:val="28"/>
                <w:szCs w:val="28"/>
              </w:rPr>
              <w:lastRenderedPageBreak/>
              <w:t xml:space="preserve">DESCRIZIONE </w:t>
            </w:r>
            <w:r>
              <w:rPr>
                <w:b/>
                <w:i/>
                <w:sz w:val="28"/>
                <w:szCs w:val="28"/>
              </w:rPr>
              <w:t>ANALITICA PROGETTO</w:t>
            </w:r>
          </w:p>
        </w:tc>
      </w:tr>
      <w:tr w:rsidR="003563C2" w:rsidRPr="00564F99" w14:paraId="2485AC7A" w14:textId="77777777" w:rsidTr="00DB7AAB">
        <w:tc>
          <w:tcPr>
            <w:tcW w:w="4181" w:type="dxa"/>
            <w:shd w:val="clear" w:color="auto" w:fill="BFBFBF"/>
            <w:vAlign w:val="center"/>
          </w:tcPr>
          <w:p w14:paraId="506DDB45" w14:textId="77777777"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Presentazione del proget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2181D82F" w14:textId="77777777" w:rsidR="003563C2" w:rsidRDefault="003563C2" w:rsidP="009B22F1">
            <w:pPr>
              <w:pStyle w:val="Paragrafoelenco"/>
              <w:numPr>
                <w:ilvl w:val="0"/>
                <w:numId w:val="10"/>
              </w:numPr>
              <w:ind w:left="1083" w:hanging="364"/>
            </w:pPr>
            <w:r>
              <w:t>Nuovo</w:t>
            </w:r>
          </w:p>
          <w:p w14:paraId="0D4F4F0E" w14:textId="77777777" w:rsidR="003563C2" w:rsidRDefault="003563C2" w:rsidP="003563C2">
            <w:pPr>
              <w:numPr>
                <w:ilvl w:val="0"/>
                <w:numId w:val="2"/>
              </w:numPr>
            </w:pPr>
            <w:r>
              <w:t>Prosecuzione del progetto</w:t>
            </w:r>
            <w:r w:rsidRPr="00DD7431">
              <w:rPr>
                <w:i/>
              </w:rPr>
              <w:t>…(denominazione</w:t>
            </w:r>
            <w:r>
              <w:t>)………</w:t>
            </w:r>
          </w:p>
          <w:p w14:paraId="3698869B" w14:textId="77777777" w:rsidR="00F33F49" w:rsidRDefault="003563C2" w:rsidP="00E65078">
            <w:pPr>
              <w:pStyle w:val="Paragrafoelenco"/>
              <w:numPr>
                <w:ilvl w:val="0"/>
                <w:numId w:val="10"/>
              </w:numPr>
              <w:ind w:left="1083" w:hanging="350"/>
            </w:pPr>
            <w:r>
              <w:t>Riproposizione progetto già attuato</w:t>
            </w:r>
          </w:p>
          <w:p w14:paraId="4408E6A9" w14:textId="684956F2" w:rsidR="003563C2" w:rsidRPr="00564F99" w:rsidRDefault="007819DF" w:rsidP="003563C2">
            <w:pPr>
              <w:numPr>
                <w:ilvl w:val="0"/>
                <w:numId w:val="2"/>
              </w:numPr>
            </w:pPr>
            <w:r>
              <w:t>R</w:t>
            </w:r>
            <w:r w:rsidR="003563C2">
              <w:t xml:space="preserve">ielaborazione del progetto … </w:t>
            </w:r>
            <w:r w:rsidR="003563C2" w:rsidRPr="00DD7431">
              <w:rPr>
                <w:i/>
              </w:rPr>
              <w:t>(denominazione)</w:t>
            </w:r>
          </w:p>
        </w:tc>
      </w:tr>
      <w:tr w:rsidR="003563C2" w:rsidRPr="00564F99" w14:paraId="4B9192FD" w14:textId="77777777" w:rsidTr="00DB7AAB">
        <w:trPr>
          <w:trHeight w:val="718"/>
        </w:trPr>
        <w:tc>
          <w:tcPr>
            <w:tcW w:w="4181" w:type="dxa"/>
            <w:shd w:val="clear" w:color="auto" w:fill="BFBFBF"/>
            <w:vAlign w:val="center"/>
          </w:tcPr>
          <w:p w14:paraId="373677F2" w14:textId="77777777" w:rsidR="003563C2" w:rsidRPr="00A7034A" w:rsidRDefault="003563C2" w:rsidP="00DB7AAB">
            <w:pPr>
              <w:rPr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Fabbisogni sociali e territoriali che motivano il proget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3FA45E86" w14:textId="77777777" w:rsidR="00003258" w:rsidRDefault="00003258" w:rsidP="00554485">
            <w:pPr>
              <w:ind w:left="355"/>
              <w:rPr>
                <w:sz w:val="22"/>
                <w:szCs w:val="22"/>
              </w:rPr>
            </w:pPr>
          </w:p>
          <w:p w14:paraId="1FCB0BD4" w14:textId="77777777" w:rsidR="007E0F4E" w:rsidRDefault="007E0F4E" w:rsidP="00E65078">
            <w:pPr>
              <w:ind w:left="355"/>
            </w:pPr>
          </w:p>
        </w:tc>
      </w:tr>
      <w:tr w:rsidR="003563C2" w:rsidRPr="00564F99" w14:paraId="587F4EFC" w14:textId="77777777" w:rsidTr="00DB7AAB">
        <w:tc>
          <w:tcPr>
            <w:tcW w:w="4181" w:type="dxa"/>
            <w:shd w:val="clear" w:color="auto" w:fill="BFBFBF"/>
            <w:vAlign w:val="center"/>
          </w:tcPr>
          <w:p w14:paraId="2AC0DEFC" w14:textId="77777777"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Descrizione dell’idea progettual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443732AD" w14:textId="77777777" w:rsidR="007E0F4E" w:rsidRDefault="007E0F4E" w:rsidP="007E0F4E">
            <w:pPr>
              <w:ind w:left="355"/>
            </w:pPr>
          </w:p>
          <w:p w14:paraId="149FFB7B" w14:textId="77777777" w:rsidR="003563C2" w:rsidRDefault="003563C2" w:rsidP="00E65078">
            <w:pPr>
              <w:ind w:left="355"/>
            </w:pPr>
          </w:p>
        </w:tc>
      </w:tr>
      <w:tr w:rsidR="003563C2" w:rsidRPr="00564F99" w14:paraId="7937C384" w14:textId="77777777" w:rsidTr="00DB7AAB">
        <w:tc>
          <w:tcPr>
            <w:tcW w:w="4181" w:type="dxa"/>
            <w:shd w:val="clear" w:color="auto" w:fill="BFBFBF"/>
            <w:vAlign w:val="center"/>
          </w:tcPr>
          <w:p w14:paraId="27060752" w14:textId="77777777" w:rsidR="003563C2" w:rsidRPr="00A7034A" w:rsidRDefault="003563C2" w:rsidP="00DB7AAB">
            <w:pPr>
              <w:rPr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Obiettivi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2D538C3D" w14:textId="77777777" w:rsidR="003563C2" w:rsidRDefault="003563C2" w:rsidP="00E65078">
            <w:pPr>
              <w:ind w:left="360"/>
            </w:pPr>
          </w:p>
        </w:tc>
      </w:tr>
      <w:tr w:rsidR="003563C2" w:rsidRPr="00564F99" w14:paraId="6331695E" w14:textId="77777777" w:rsidTr="00DB7AAB">
        <w:tc>
          <w:tcPr>
            <w:tcW w:w="4181" w:type="dxa"/>
            <w:shd w:val="clear" w:color="auto" w:fill="BFBFBF"/>
            <w:vAlign w:val="center"/>
          </w:tcPr>
          <w:p w14:paraId="6B54AA78" w14:textId="77777777"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 xml:space="preserve">Articolazione e descrizione attività </w:t>
            </w:r>
          </w:p>
          <w:p w14:paraId="2A1C9FD4" w14:textId="77777777"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(</w:t>
            </w:r>
            <w:r w:rsidRPr="00A7034A">
              <w:rPr>
                <w:i/>
                <w:sz w:val="22"/>
                <w:szCs w:val="22"/>
              </w:rPr>
              <w:t>illustrare le fasi operative individuando le attività da svolgere in un anno finanziario separatamente da quelle da svolgere in un altro)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272C4097" w14:textId="77777777" w:rsidR="003563C2" w:rsidRDefault="003563C2" w:rsidP="00DB7AAB">
            <w:pPr>
              <w:ind w:left="1080"/>
            </w:pPr>
          </w:p>
          <w:p w14:paraId="67B699A6" w14:textId="77777777" w:rsidR="003563C2" w:rsidRDefault="007E0F4E" w:rsidP="00E65078">
            <w:pPr>
              <w:ind w:left="497"/>
            </w:pPr>
            <w:r w:rsidRPr="007E0F4E">
              <w:rPr>
                <w:sz w:val="22"/>
                <w:szCs w:val="22"/>
              </w:rPr>
              <w:t xml:space="preserve">- </w:t>
            </w:r>
          </w:p>
        </w:tc>
      </w:tr>
      <w:tr w:rsidR="003563C2" w:rsidRPr="00564F99" w14:paraId="717721EC" w14:textId="77777777" w:rsidTr="00DB7AAB">
        <w:trPr>
          <w:trHeight w:val="516"/>
        </w:trPr>
        <w:tc>
          <w:tcPr>
            <w:tcW w:w="4181" w:type="dxa"/>
            <w:shd w:val="clear" w:color="auto" w:fill="BFBFBF"/>
            <w:vAlign w:val="center"/>
          </w:tcPr>
          <w:p w14:paraId="79A422D9" w14:textId="77777777"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Modalità di realizzazione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28D9C7A9" w14:textId="77777777" w:rsidR="009218AE" w:rsidRDefault="009218AE" w:rsidP="009218AE">
            <w:pPr>
              <w:ind w:left="639"/>
            </w:pPr>
          </w:p>
          <w:p w14:paraId="45CD565E" w14:textId="77777777" w:rsidR="003563C2" w:rsidRDefault="003563C2" w:rsidP="00E65078">
            <w:pPr>
              <w:ind w:left="639"/>
            </w:pPr>
          </w:p>
        </w:tc>
      </w:tr>
      <w:tr w:rsidR="003563C2" w:rsidRPr="00564F99" w14:paraId="6F60B3BB" w14:textId="77777777" w:rsidTr="00DB7AAB">
        <w:tc>
          <w:tcPr>
            <w:tcW w:w="4181" w:type="dxa"/>
            <w:shd w:val="clear" w:color="auto" w:fill="BFBFBF"/>
            <w:vAlign w:val="center"/>
          </w:tcPr>
          <w:p w14:paraId="025D4968" w14:textId="77777777"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Materiali prodotti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4FD5D932" w14:textId="77777777" w:rsidR="003563C2" w:rsidRPr="00564F99" w:rsidRDefault="003563C2" w:rsidP="00DB7AAB"/>
          <w:p w14:paraId="59FA38C5" w14:textId="77777777" w:rsidR="003563C2" w:rsidRPr="00564F99" w:rsidRDefault="003563C2" w:rsidP="00E65078">
            <w:pPr>
              <w:ind w:left="497"/>
            </w:pPr>
          </w:p>
        </w:tc>
      </w:tr>
      <w:tr w:rsidR="003563C2" w:rsidRPr="00564F99" w14:paraId="0294F35D" w14:textId="77777777" w:rsidTr="00DB7AAB">
        <w:trPr>
          <w:trHeight w:val="268"/>
        </w:trPr>
        <w:tc>
          <w:tcPr>
            <w:tcW w:w="4181" w:type="dxa"/>
            <w:shd w:val="clear" w:color="auto" w:fill="BFBFBF"/>
            <w:vAlign w:val="center"/>
          </w:tcPr>
          <w:p w14:paraId="6BDC08CA" w14:textId="77777777" w:rsidR="003563C2" w:rsidRPr="00A7034A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A7034A">
              <w:rPr>
                <w:b/>
                <w:i/>
                <w:sz w:val="22"/>
                <w:szCs w:val="22"/>
              </w:rPr>
              <w:t>Data inizio e conclusione attività progettate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14:paraId="734A10F6" w14:textId="77777777" w:rsidR="003563C2" w:rsidRDefault="003563C2" w:rsidP="00E65078">
            <w:pPr>
              <w:spacing w:before="60" w:after="60"/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7B7996A3" w14:textId="77777777" w:rsidR="003563C2" w:rsidRPr="00564F99" w:rsidRDefault="003563C2" w:rsidP="00E65078">
            <w:pPr>
              <w:spacing w:before="60" w:after="60"/>
            </w:pPr>
          </w:p>
        </w:tc>
      </w:tr>
      <w:tr w:rsidR="003563C2" w:rsidRPr="00564F99" w14:paraId="0B4002F4" w14:textId="77777777" w:rsidTr="00DB7AAB">
        <w:trPr>
          <w:trHeight w:val="186"/>
        </w:trPr>
        <w:tc>
          <w:tcPr>
            <w:tcW w:w="4181" w:type="dxa"/>
            <w:vMerge w:val="restart"/>
            <w:shd w:val="clear" w:color="auto" w:fill="BFBFBF"/>
            <w:vAlign w:val="center"/>
          </w:tcPr>
          <w:p w14:paraId="2748EBE9" w14:textId="77777777" w:rsidR="003563C2" w:rsidRPr="000E1E7F" w:rsidRDefault="003563C2" w:rsidP="00DB7AAB">
            <w:pPr>
              <w:rPr>
                <w:i/>
                <w:sz w:val="22"/>
                <w:szCs w:val="22"/>
              </w:rPr>
            </w:pPr>
            <w:r w:rsidRPr="000E1E7F">
              <w:rPr>
                <w:sz w:val="22"/>
                <w:szCs w:val="22"/>
              </w:rPr>
              <w:br w:type="page"/>
            </w:r>
            <w:r w:rsidRPr="000E1E7F">
              <w:rPr>
                <w:b/>
                <w:i/>
                <w:sz w:val="22"/>
                <w:szCs w:val="22"/>
              </w:rPr>
              <w:t>Durata del Progetto (in ore)</w:t>
            </w:r>
          </w:p>
        </w:tc>
        <w:tc>
          <w:tcPr>
            <w:tcW w:w="2031" w:type="dxa"/>
            <w:shd w:val="clear" w:color="auto" w:fill="BFBFBF"/>
            <w:vAlign w:val="center"/>
          </w:tcPr>
          <w:p w14:paraId="338F1B2C" w14:textId="77777777" w:rsidR="003563C2" w:rsidRPr="000E1E7F" w:rsidRDefault="00FA5DD3" w:rsidP="00DB7AAB">
            <w:pPr>
              <w:jc w:val="center"/>
              <w:rPr>
                <w:b/>
              </w:rPr>
            </w:pPr>
            <w:r>
              <w:rPr>
                <w:b/>
              </w:rPr>
              <w:t>2019/20</w:t>
            </w:r>
          </w:p>
        </w:tc>
        <w:tc>
          <w:tcPr>
            <w:tcW w:w="2032" w:type="dxa"/>
            <w:gridSpan w:val="3"/>
            <w:shd w:val="clear" w:color="auto" w:fill="BFBFBF"/>
            <w:vAlign w:val="center"/>
          </w:tcPr>
          <w:p w14:paraId="14122314" w14:textId="77777777" w:rsidR="003563C2" w:rsidRPr="000E1E7F" w:rsidRDefault="00FA5DD3" w:rsidP="00DB7AAB">
            <w:pPr>
              <w:jc w:val="center"/>
              <w:rPr>
                <w:b/>
              </w:rPr>
            </w:pPr>
            <w:r>
              <w:rPr>
                <w:b/>
              </w:rPr>
              <w:t>2020/21</w:t>
            </w:r>
          </w:p>
        </w:tc>
        <w:tc>
          <w:tcPr>
            <w:tcW w:w="2032" w:type="dxa"/>
            <w:shd w:val="clear" w:color="auto" w:fill="BFBFBF"/>
            <w:vAlign w:val="center"/>
          </w:tcPr>
          <w:p w14:paraId="16D883AB" w14:textId="77777777" w:rsidR="003563C2" w:rsidRPr="000E1E7F" w:rsidRDefault="00FA5DD3" w:rsidP="00DB7AAB">
            <w:pPr>
              <w:jc w:val="center"/>
              <w:rPr>
                <w:b/>
              </w:rPr>
            </w:pPr>
            <w:r>
              <w:rPr>
                <w:b/>
              </w:rPr>
              <w:t>2021/22</w:t>
            </w:r>
          </w:p>
        </w:tc>
      </w:tr>
      <w:tr w:rsidR="003563C2" w:rsidRPr="00564F99" w14:paraId="6EA1713D" w14:textId="77777777" w:rsidTr="007819DF">
        <w:trPr>
          <w:trHeight w:val="375"/>
        </w:trPr>
        <w:tc>
          <w:tcPr>
            <w:tcW w:w="4181" w:type="dxa"/>
            <w:vMerge/>
            <w:shd w:val="clear" w:color="auto" w:fill="BFBFBF"/>
            <w:vAlign w:val="center"/>
          </w:tcPr>
          <w:p w14:paraId="31BDF739" w14:textId="77777777" w:rsidR="003563C2" w:rsidRPr="000E1E7F" w:rsidRDefault="003563C2" w:rsidP="00DB7AAB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5FC22277" w14:textId="77777777" w:rsidR="003563C2" w:rsidRPr="00564F99" w:rsidRDefault="003563C2" w:rsidP="00B11470">
            <w:pPr>
              <w:jc w:val="center"/>
            </w:pPr>
          </w:p>
        </w:tc>
        <w:tc>
          <w:tcPr>
            <w:tcW w:w="2032" w:type="dxa"/>
            <w:gridSpan w:val="3"/>
            <w:shd w:val="clear" w:color="auto" w:fill="D9D9D9" w:themeFill="background1" w:themeFillShade="D9"/>
            <w:vAlign w:val="center"/>
          </w:tcPr>
          <w:p w14:paraId="35B12A7D" w14:textId="77777777" w:rsidR="003563C2" w:rsidRPr="00564F99" w:rsidRDefault="003563C2" w:rsidP="00B11470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8B7CF88" w14:textId="77777777" w:rsidR="003563C2" w:rsidRPr="00564F99" w:rsidRDefault="003563C2" w:rsidP="00B11470">
            <w:pPr>
              <w:jc w:val="center"/>
            </w:pPr>
          </w:p>
        </w:tc>
      </w:tr>
      <w:tr w:rsidR="003563C2" w:rsidRPr="00564F99" w14:paraId="1A8923AD" w14:textId="77777777" w:rsidTr="00DB7AAB">
        <w:trPr>
          <w:trHeight w:val="749"/>
        </w:trPr>
        <w:tc>
          <w:tcPr>
            <w:tcW w:w="4181" w:type="dxa"/>
            <w:shd w:val="clear" w:color="auto" w:fill="BFBFBF"/>
            <w:vAlign w:val="center"/>
          </w:tcPr>
          <w:p w14:paraId="42823363" w14:textId="77777777"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>Orario di svolgimen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17FA2B1E" w14:textId="77777777"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E65078">
              <w:rPr>
                <w:bCs/>
                <w:sz w:val="22"/>
                <w:szCs w:val="22"/>
              </w:rPr>
              <w:t>In orario curriculare</w:t>
            </w:r>
          </w:p>
          <w:p w14:paraId="7354E2AE" w14:textId="77777777"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E65078">
              <w:rPr>
                <w:bCs/>
                <w:sz w:val="22"/>
                <w:szCs w:val="22"/>
              </w:rPr>
              <w:t>In orario extracurriculare</w:t>
            </w:r>
          </w:p>
        </w:tc>
      </w:tr>
      <w:tr w:rsidR="003563C2" w:rsidRPr="00564F99" w14:paraId="100D4681" w14:textId="77777777" w:rsidTr="00DB7AAB">
        <w:tc>
          <w:tcPr>
            <w:tcW w:w="4181" w:type="dxa"/>
            <w:shd w:val="clear" w:color="auto" w:fill="BFBFBF"/>
            <w:vAlign w:val="center"/>
          </w:tcPr>
          <w:p w14:paraId="1A2A5E12" w14:textId="77777777" w:rsidR="003563C2" w:rsidRPr="000E1E7F" w:rsidRDefault="003563C2" w:rsidP="00DB7AA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mbienti di svolgimento delle</w:t>
            </w:r>
            <w:r w:rsidRPr="000E1E7F">
              <w:rPr>
                <w:b/>
                <w:i/>
                <w:sz w:val="22"/>
                <w:szCs w:val="22"/>
              </w:rPr>
              <w:t xml:space="preserve"> attività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6667912F" w14:textId="77777777" w:rsidR="00B11470" w:rsidRDefault="00B11470" w:rsidP="00DB7AAB">
            <w:r>
              <w:t xml:space="preserve"> </w:t>
            </w:r>
          </w:p>
          <w:p w14:paraId="7376FA78" w14:textId="77777777" w:rsidR="003563C2" w:rsidRDefault="003563C2" w:rsidP="00DB7AAB"/>
          <w:p w14:paraId="3673B5AC" w14:textId="77777777" w:rsidR="003563C2" w:rsidRPr="00DD7431" w:rsidRDefault="003563C2" w:rsidP="00DB7AAB"/>
        </w:tc>
      </w:tr>
      <w:tr w:rsidR="003563C2" w:rsidRPr="00564F99" w14:paraId="314F420E" w14:textId="77777777" w:rsidTr="00DB7AAB">
        <w:trPr>
          <w:trHeight w:val="1345"/>
        </w:trPr>
        <w:tc>
          <w:tcPr>
            <w:tcW w:w="4181" w:type="dxa"/>
            <w:shd w:val="clear" w:color="auto" w:fill="BFBFBF"/>
            <w:vAlign w:val="center"/>
          </w:tcPr>
          <w:p w14:paraId="68566D1F" w14:textId="77777777"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 xml:space="preserve">Attività di promozione e divulgazione del progetto 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56A5292F" w14:textId="77777777"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ind w:left="922" w:hanging="357"/>
              <w:rPr>
                <w:b/>
                <w:i/>
                <w:sz w:val="22"/>
                <w:szCs w:val="22"/>
              </w:rPr>
            </w:pPr>
            <w:r w:rsidRPr="00E65078">
              <w:rPr>
                <w:b/>
                <w:i/>
                <w:sz w:val="22"/>
                <w:szCs w:val="22"/>
              </w:rPr>
              <w:t>Assemblea genitori</w:t>
            </w:r>
          </w:p>
          <w:p w14:paraId="1929D1A2" w14:textId="77777777" w:rsidR="003563C2" w:rsidRPr="00E65078" w:rsidRDefault="003563C2" w:rsidP="00E65078">
            <w:pPr>
              <w:pStyle w:val="Paragrafoelenco"/>
              <w:numPr>
                <w:ilvl w:val="0"/>
                <w:numId w:val="10"/>
              </w:numPr>
              <w:ind w:left="922" w:hanging="357"/>
              <w:rPr>
                <w:b/>
                <w:i/>
                <w:sz w:val="22"/>
                <w:szCs w:val="22"/>
              </w:rPr>
            </w:pPr>
            <w:r w:rsidRPr="00E65078">
              <w:rPr>
                <w:b/>
                <w:i/>
                <w:sz w:val="22"/>
                <w:szCs w:val="22"/>
              </w:rPr>
              <w:t>Incontro referenti altre scuole</w:t>
            </w:r>
          </w:p>
          <w:p w14:paraId="745BFA5B" w14:textId="77777777" w:rsidR="003563C2" w:rsidRPr="00F01907" w:rsidRDefault="003563C2" w:rsidP="00B11470">
            <w:pPr>
              <w:numPr>
                <w:ilvl w:val="0"/>
                <w:numId w:val="4"/>
              </w:numPr>
              <w:ind w:left="922" w:hanging="357"/>
              <w:rPr>
                <w:b/>
                <w:sz w:val="22"/>
                <w:szCs w:val="22"/>
              </w:rPr>
            </w:pPr>
            <w:r w:rsidRPr="00F01907">
              <w:rPr>
                <w:b/>
                <w:i/>
                <w:sz w:val="22"/>
                <w:szCs w:val="22"/>
              </w:rPr>
              <w:t>Inserzioni, annunci, comunicati stampa</w:t>
            </w:r>
          </w:p>
          <w:p w14:paraId="07A07258" w14:textId="77777777" w:rsidR="003563C2" w:rsidRPr="00F01907" w:rsidRDefault="003563C2" w:rsidP="00B11470">
            <w:pPr>
              <w:numPr>
                <w:ilvl w:val="0"/>
                <w:numId w:val="4"/>
              </w:numPr>
              <w:ind w:left="922" w:hanging="357"/>
              <w:rPr>
                <w:b/>
                <w:sz w:val="22"/>
                <w:szCs w:val="22"/>
              </w:rPr>
            </w:pPr>
            <w:r w:rsidRPr="00F01907">
              <w:rPr>
                <w:b/>
                <w:i/>
                <w:sz w:val="22"/>
                <w:szCs w:val="22"/>
              </w:rPr>
              <w:t>Altro (specificare</w:t>
            </w:r>
            <w:r w:rsidRPr="00F01907">
              <w:rPr>
                <w:sz w:val="22"/>
                <w:szCs w:val="22"/>
              </w:rPr>
              <w:t>)…………………….</w:t>
            </w:r>
          </w:p>
        </w:tc>
      </w:tr>
      <w:tr w:rsidR="003563C2" w:rsidRPr="00564F99" w14:paraId="71FB86AE" w14:textId="77777777" w:rsidTr="00DB7AAB">
        <w:trPr>
          <w:trHeight w:val="962"/>
        </w:trPr>
        <w:tc>
          <w:tcPr>
            <w:tcW w:w="4181" w:type="dxa"/>
            <w:shd w:val="clear" w:color="auto" w:fill="BFBFBF"/>
            <w:vAlign w:val="center"/>
          </w:tcPr>
          <w:p w14:paraId="48A5F3BE" w14:textId="77777777"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>Attività previste per la valutazione del progetto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2184A601" w14:textId="77777777" w:rsidR="003563C2" w:rsidRDefault="003563C2" w:rsidP="003563C2">
            <w:pPr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F01907">
              <w:rPr>
                <w:b/>
                <w:i/>
                <w:sz w:val="22"/>
                <w:szCs w:val="22"/>
              </w:rPr>
              <w:t xml:space="preserve"> report periodico</w:t>
            </w:r>
          </w:p>
          <w:p w14:paraId="78E13001" w14:textId="60998377" w:rsidR="003563C2" w:rsidRPr="00F01907" w:rsidRDefault="00DD085F" w:rsidP="00DD085F">
            <w:pPr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</w:t>
            </w:r>
            <w:r w:rsidR="004B6078">
              <w:rPr>
                <w:b/>
                <w:i/>
                <w:sz w:val="22"/>
                <w:szCs w:val="22"/>
              </w:rPr>
              <w:t>onitoraggio interno</w:t>
            </w:r>
            <w:r w:rsidR="00E65078">
              <w:rPr>
                <w:b/>
                <w:i/>
                <w:sz w:val="22"/>
                <w:szCs w:val="22"/>
              </w:rPr>
              <w:t>, in itinere e</w:t>
            </w:r>
            <w:r w:rsidR="004B6078">
              <w:rPr>
                <w:b/>
                <w:i/>
                <w:sz w:val="22"/>
                <w:szCs w:val="22"/>
              </w:rPr>
              <w:t xml:space="preserve"> </w:t>
            </w:r>
            <w:r w:rsidR="003563C2" w:rsidRPr="00F01907">
              <w:rPr>
                <w:b/>
                <w:i/>
                <w:sz w:val="22"/>
                <w:szCs w:val="22"/>
              </w:rPr>
              <w:t>finale</w:t>
            </w:r>
          </w:p>
        </w:tc>
      </w:tr>
      <w:tr w:rsidR="003563C2" w:rsidRPr="00564F99" w14:paraId="79A2B611" w14:textId="77777777" w:rsidTr="00DB7AAB">
        <w:trPr>
          <w:trHeight w:val="360"/>
        </w:trPr>
        <w:tc>
          <w:tcPr>
            <w:tcW w:w="4181" w:type="dxa"/>
            <w:vMerge w:val="restart"/>
            <w:shd w:val="clear" w:color="auto" w:fill="BFBFBF"/>
            <w:vAlign w:val="center"/>
          </w:tcPr>
          <w:p w14:paraId="596AA5D7" w14:textId="77777777"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  <w:r w:rsidRPr="000E1E7F">
              <w:rPr>
                <w:b/>
                <w:i/>
                <w:sz w:val="22"/>
                <w:szCs w:val="22"/>
              </w:rPr>
              <w:t>Eventuali soggetti esterni coinvolti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B6900D8" w14:textId="77777777" w:rsidR="003563C2" w:rsidRDefault="003563C2" w:rsidP="00DB7AAB">
            <w:pPr>
              <w:spacing w:line="360" w:lineRule="auto"/>
            </w:pPr>
            <w:r w:rsidRPr="00564F99">
              <w:rPr>
                <w:sz w:val="28"/>
                <w:szCs w:val="28"/>
              </w:rPr>
              <w:t>□</w:t>
            </w:r>
            <w:r w:rsidRPr="00564F99">
              <w:t xml:space="preserve"> Scuole in rete (specificare) </w:t>
            </w:r>
          </w:p>
          <w:p w14:paraId="36525335" w14:textId="77777777" w:rsidR="003563C2" w:rsidRDefault="003563C2" w:rsidP="00DB7AAB">
            <w:pPr>
              <w:spacing w:line="360" w:lineRule="auto"/>
            </w:pPr>
          </w:p>
          <w:p w14:paraId="0F4EF219" w14:textId="77777777" w:rsidR="003563C2" w:rsidRPr="00564F99" w:rsidRDefault="003563C2" w:rsidP="00DB7AAB">
            <w:pPr>
              <w:spacing w:line="360" w:lineRule="auto"/>
            </w:pPr>
          </w:p>
        </w:tc>
        <w:tc>
          <w:tcPr>
            <w:tcW w:w="3331" w:type="dxa"/>
            <w:gridSpan w:val="3"/>
            <w:shd w:val="clear" w:color="auto" w:fill="auto"/>
          </w:tcPr>
          <w:p w14:paraId="62AA5464" w14:textId="77777777" w:rsidR="003563C2" w:rsidRDefault="003563C2" w:rsidP="00DB7AAB">
            <w:pPr>
              <w:spacing w:line="360" w:lineRule="auto"/>
              <w:jc w:val="center"/>
            </w:pPr>
            <w:r w:rsidRPr="00564F99">
              <w:t>Estremi dell’accordo</w:t>
            </w:r>
          </w:p>
          <w:p w14:paraId="3B7459B8" w14:textId="77777777" w:rsidR="003563C2" w:rsidRPr="00564F99" w:rsidRDefault="003563C2" w:rsidP="00DB7AAB">
            <w:pPr>
              <w:spacing w:line="360" w:lineRule="auto"/>
              <w:jc w:val="center"/>
            </w:pPr>
          </w:p>
        </w:tc>
      </w:tr>
      <w:tr w:rsidR="003563C2" w:rsidRPr="00564F99" w14:paraId="625DF1F7" w14:textId="77777777" w:rsidTr="00DB7AAB">
        <w:trPr>
          <w:trHeight w:val="360"/>
        </w:trPr>
        <w:tc>
          <w:tcPr>
            <w:tcW w:w="4181" w:type="dxa"/>
            <w:vMerge/>
            <w:shd w:val="clear" w:color="auto" w:fill="BFBFBF"/>
            <w:vAlign w:val="center"/>
          </w:tcPr>
          <w:p w14:paraId="722F9C4A" w14:textId="77777777" w:rsidR="003563C2" w:rsidRPr="000E1E7F" w:rsidRDefault="003563C2" w:rsidP="00DB7AA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278BB54D" w14:textId="77777777" w:rsidR="003563C2" w:rsidRDefault="003563C2" w:rsidP="00DB7AAB">
            <w:pPr>
              <w:ind w:left="214" w:hanging="214"/>
            </w:pPr>
            <w:r w:rsidRPr="00564F99">
              <w:rPr>
                <w:sz w:val="28"/>
                <w:szCs w:val="28"/>
              </w:rPr>
              <w:t>□</w:t>
            </w:r>
            <w:r w:rsidRPr="00564F99">
              <w:t xml:space="preserve"> Organismi territoriali, </w:t>
            </w:r>
            <w:r>
              <w:t>a</w:t>
            </w:r>
            <w:r w:rsidRPr="00564F99">
              <w:t>ssociazioni, aziende</w:t>
            </w:r>
            <w:r>
              <w:t xml:space="preserve"> </w:t>
            </w:r>
            <w:r w:rsidRPr="00564F99">
              <w:t>(specificare)</w:t>
            </w:r>
          </w:p>
          <w:p w14:paraId="35B70C89" w14:textId="77777777" w:rsidR="003563C2" w:rsidRPr="00564F99" w:rsidRDefault="003563C2" w:rsidP="00DB7AAB">
            <w:pPr>
              <w:spacing w:line="360" w:lineRule="auto"/>
            </w:pPr>
          </w:p>
        </w:tc>
        <w:tc>
          <w:tcPr>
            <w:tcW w:w="3331" w:type="dxa"/>
            <w:gridSpan w:val="3"/>
            <w:shd w:val="clear" w:color="auto" w:fill="auto"/>
          </w:tcPr>
          <w:p w14:paraId="4A68BB23" w14:textId="77777777" w:rsidR="003563C2" w:rsidRDefault="003563C2" w:rsidP="00DB7AAB">
            <w:pPr>
              <w:spacing w:line="360" w:lineRule="auto"/>
              <w:jc w:val="center"/>
            </w:pPr>
            <w:r w:rsidRPr="00564F99">
              <w:t>Estremi dell’accordo</w:t>
            </w:r>
          </w:p>
          <w:p w14:paraId="2EDFFF9D" w14:textId="77777777" w:rsidR="003563C2" w:rsidRPr="00564F99" w:rsidRDefault="003563C2" w:rsidP="00DB7AAB">
            <w:pPr>
              <w:spacing w:line="360" w:lineRule="auto"/>
              <w:jc w:val="center"/>
            </w:pPr>
          </w:p>
        </w:tc>
      </w:tr>
    </w:tbl>
    <w:p w14:paraId="491878F5" w14:textId="77777777" w:rsidR="003563C2" w:rsidRDefault="003563C2" w:rsidP="003563C2">
      <w:pPr>
        <w:rPr>
          <w:b/>
          <w:sz w:val="22"/>
          <w:u w:val="single"/>
        </w:rPr>
      </w:pPr>
    </w:p>
    <w:p w14:paraId="4AE51BE1" w14:textId="77777777" w:rsidR="003563C2" w:rsidRDefault="003563C2" w:rsidP="003563C2">
      <w:pPr>
        <w:rPr>
          <w:b/>
          <w:sz w:val="22"/>
          <w:u w:val="single"/>
        </w:rPr>
        <w:sectPr w:rsidR="003563C2" w:rsidSect="001707CD">
          <w:headerReference w:type="default" r:id="rId11"/>
          <w:footerReference w:type="default" r:id="rId12"/>
          <w:pgSz w:w="11906" w:h="16838" w:code="9"/>
          <w:pgMar w:top="568" w:right="1134" w:bottom="1134" w:left="1134" w:header="563" w:footer="709" w:gutter="0"/>
          <w:cols w:space="708"/>
          <w:docGrid w:linePitch="360"/>
        </w:sectPr>
      </w:pPr>
    </w:p>
    <w:p w14:paraId="526B6E83" w14:textId="77777777" w:rsidR="003563C2" w:rsidRPr="00564F99" w:rsidRDefault="003563C2" w:rsidP="003563C2">
      <w:pPr>
        <w:rPr>
          <w:b/>
          <w:sz w:val="22"/>
          <w:u w:val="single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3563C2" w:rsidRPr="00D12322" w14:paraId="640594BD" w14:textId="77777777" w:rsidTr="00DB7AAB">
        <w:trPr>
          <w:trHeight w:val="886"/>
          <w:jc w:val="center"/>
        </w:trPr>
        <w:tc>
          <w:tcPr>
            <w:tcW w:w="10124" w:type="dxa"/>
            <w:shd w:val="clear" w:color="auto" w:fill="E6E6E6"/>
            <w:vAlign w:val="center"/>
          </w:tcPr>
          <w:p w14:paraId="7E7B8761" w14:textId="77777777" w:rsidR="003563C2" w:rsidRPr="005919FE" w:rsidRDefault="003563C2" w:rsidP="005919FE">
            <w:pPr>
              <w:ind w:left="70"/>
              <w:jc w:val="center"/>
              <w:rPr>
                <w:b/>
                <w:sz w:val="40"/>
                <w:szCs w:val="40"/>
              </w:rPr>
            </w:pPr>
            <w:r w:rsidRPr="00D12322">
              <w:rPr>
                <w:b/>
                <w:sz w:val="40"/>
                <w:szCs w:val="40"/>
              </w:rPr>
              <w:t>PIANO FINANZIARIO</w:t>
            </w:r>
          </w:p>
        </w:tc>
      </w:tr>
    </w:tbl>
    <w:p w14:paraId="45280448" w14:textId="77777777" w:rsidR="003563C2" w:rsidRDefault="003563C2" w:rsidP="003563C2"/>
    <w:p w14:paraId="2B390E08" w14:textId="77777777" w:rsidR="003563C2" w:rsidRPr="00D12322" w:rsidRDefault="003563C2" w:rsidP="003563C2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e</w:t>
      </w:r>
    </w:p>
    <w:p w14:paraId="46DC1482" w14:textId="77777777" w:rsidR="003563C2" w:rsidRDefault="003563C2" w:rsidP="003563C2"/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60"/>
        <w:gridCol w:w="877"/>
        <w:gridCol w:w="1456"/>
      </w:tblGrid>
      <w:tr w:rsidR="003563C2" w:rsidRPr="00564F99" w14:paraId="0198BB9C" w14:textId="77777777" w:rsidTr="00DB7AAB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A3A2" w14:textId="77777777" w:rsidR="003563C2" w:rsidRPr="00F40D7E" w:rsidRDefault="003563C2" w:rsidP="00DB7AAB">
            <w:pPr>
              <w:jc w:val="center"/>
              <w:rPr>
                <w:i/>
                <w:sz w:val="22"/>
                <w:szCs w:val="22"/>
              </w:rPr>
            </w:pPr>
            <w:r w:rsidRPr="00F40D7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BFBFBF"/>
          </w:tcPr>
          <w:p w14:paraId="4D91409D" w14:textId="77777777" w:rsidR="003563C2" w:rsidRPr="00F40D7E" w:rsidRDefault="003563C2" w:rsidP="00DB7AAB">
            <w:pPr>
              <w:jc w:val="center"/>
              <w:rPr>
                <w:b/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Cognome e Nome</w:t>
            </w:r>
          </w:p>
        </w:tc>
        <w:tc>
          <w:tcPr>
            <w:tcW w:w="877" w:type="dxa"/>
            <w:shd w:val="clear" w:color="auto" w:fill="BFBFBF"/>
          </w:tcPr>
          <w:p w14:paraId="58689ACE" w14:textId="77777777" w:rsidR="003563C2" w:rsidRPr="00F40D7E" w:rsidRDefault="003563C2" w:rsidP="00DB7AAB">
            <w:pPr>
              <w:jc w:val="center"/>
              <w:rPr>
                <w:b/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n° ore</w:t>
            </w:r>
          </w:p>
        </w:tc>
        <w:tc>
          <w:tcPr>
            <w:tcW w:w="1456" w:type="dxa"/>
            <w:shd w:val="clear" w:color="auto" w:fill="BFBFBF"/>
          </w:tcPr>
          <w:p w14:paraId="4007AD86" w14:textId="77777777" w:rsidR="003563C2" w:rsidRPr="00F40D7E" w:rsidRDefault="003563C2" w:rsidP="00DB7AAB">
            <w:pPr>
              <w:jc w:val="center"/>
              <w:rPr>
                <w:b/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totale in €</w:t>
            </w:r>
          </w:p>
        </w:tc>
      </w:tr>
      <w:tr w:rsidR="003563C2" w:rsidRPr="00564F99" w14:paraId="5C4A1248" w14:textId="77777777" w:rsidTr="00DB7AAB">
        <w:tc>
          <w:tcPr>
            <w:tcW w:w="418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B61FF8D" w14:textId="77777777" w:rsidR="003563C2" w:rsidRPr="00F40D7E" w:rsidRDefault="003563C2" w:rsidP="00DB7AAB">
            <w:pPr>
              <w:rPr>
                <w:i/>
                <w:sz w:val="22"/>
                <w:szCs w:val="22"/>
              </w:rPr>
            </w:pPr>
            <w:r w:rsidRPr="00F40D7E">
              <w:rPr>
                <w:b/>
                <w:i/>
                <w:sz w:val="22"/>
                <w:szCs w:val="22"/>
              </w:rPr>
              <w:t>Progettazione e coordinamento (€/h  17,50)</w:t>
            </w:r>
          </w:p>
        </w:tc>
        <w:tc>
          <w:tcPr>
            <w:tcW w:w="2360" w:type="dxa"/>
          </w:tcPr>
          <w:p w14:paraId="5995A0AF" w14:textId="77777777" w:rsidR="003563C2" w:rsidRPr="00F40D7E" w:rsidRDefault="003563C2" w:rsidP="00DB7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5C42446C" w14:textId="77777777" w:rsidR="003563C2" w:rsidRPr="00F40D7E" w:rsidRDefault="007427F9" w:rsidP="00B11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6" w:type="dxa"/>
          </w:tcPr>
          <w:p w14:paraId="7547BDD2" w14:textId="77777777" w:rsidR="003563C2" w:rsidRPr="00F40D7E" w:rsidRDefault="003563C2" w:rsidP="007427F9">
            <w:pPr>
              <w:jc w:val="both"/>
              <w:rPr>
                <w:sz w:val="22"/>
                <w:szCs w:val="22"/>
              </w:rPr>
            </w:pPr>
          </w:p>
        </w:tc>
      </w:tr>
    </w:tbl>
    <w:p w14:paraId="20AC2AB3" w14:textId="77777777" w:rsidR="003563C2" w:rsidRDefault="003563C2" w:rsidP="003563C2"/>
    <w:tbl>
      <w:tblPr>
        <w:tblpPr w:leftFromText="141" w:rightFromText="141" w:vertAnchor="text" w:horzAnchor="margin" w:tblpY="87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10"/>
        <w:gridCol w:w="1559"/>
        <w:gridCol w:w="2126"/>
        <w:gridCol w:w="567"/>
        <w:gridCol w:w="992"/>
        <w:gridCol w:w="2283"/>
        <w:gridCol w:w="562"/>
        <w:gridCol w:w="979"/>
        <w:gridCol w:w="2272"/>
        <w:gridCol w:w="425"/>
        <w:gridCol w:w="850"/>
      </w:tblGrid>
      <w:tr w:rsidR="003563C2" w:rsidRPr="00564F99" w14:paraId="33ECAF5A" w14:textId="77777777" w:rsidTr="004B6078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07EEE701" w14:textId="77777777" w:rsidR="003563C2" w:rsidRDefault="003563C2" w:rsidP="00DB7AAB">
            <w:pPr>
              <w:jc w:val="center"/>
              <w:rPr>
                <w:b/>
                <w:i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B9E6" w14:textId="77777777" w:rsidR="003563C2" w:rsidRPr="00564F99" w:rsidRDefault="003563C2" w:rsidP="00DB7AAB">
            <w:pPr>
              <w:jc w:val="center"/>
              <w:rPr>
                <w:i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98890A9" w14:textId="77777777" w:rsidR="003563C2" w:rsidRPr="00564F99" w:rsidRDefault="004B6078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.S. </w:t>
            </w:r>
            <w:r w:rsidR="00FA5DD3">
              <w:rPr>
                <w:b/>
                <w:i/>
              </w:rPr>
              <w:t>2019/20</w:t>
            </w:r>
          </w:p>
        </w:tc>
        <w:tc>
          <w:tcPr>
            <w:tcW w:w="3824" w:type="dxa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72270A6" w14:textId="77777777" w:rsidR="003563C2" w:rsidRPr="00564F99" w:rsidRDefault="003563C2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.S. </w:t>
            </w:r>
            <w:r w:rsidR="00FA5DD3">
              <w:rPr>
                <w:b/>
                <w:i/>
              </w:rPr>
              <w:t>2020/21</w:t>
            </w:r>
          </w:p>
        </w:tc>
        <w:tc>
          <w:tcPr>
            <w:tcW w:w="3547" w:type="dxa"/>
            <w:gridSpan w:val="3"/>
            <w:shd w:val="clear" w:color="auto" w:fill="BFBFBF"/>
            <w:vAlign w:val="center"/>
          </w:tcPr>
          <w:p w14:paraId="1F484E33" w14:textId="77777777" w:rsidR="003563C2" w:rsidRPr="00564F99" w:rsidRDefault="003563C2" w:rsidP="00FA5DD3">
            <w:pPr>
              <w:tabs>
                <w:tab w:val="left" w:pos="645"/>
                <w:tab w:val="center" w:pos="17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.S. </w:t>
            </w:r>
            <w:r w:rsidR="00FA5DD3">
              <w:rPr>
                <w:b/>
                <w:i/>
              </w:rPr>
              <w:t>2021/2022</w:t>
            </w:r>
          </w:p>
        </w:tc>
      </w:tr>
      <w:tr w:rsidR="003563C2" w:rsidRPr="00564F99" w14:paraId="6BA91DDE" w14:textId="77777777" w:rsidTr="00E65078"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EBB6" w14:textId="77777777" w:rsidR="003563C2" w:rsidRDefault="003563C2" w:rsidP="00DB7A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6FD25AB0" w14:textId="77777777" w:rsidR="003563C2" w:rsidRPr="00564F99" w:rsidRDefault="003563C2" w:rsidP="00DB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3EE0D44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Cognome e Nome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E7FE94F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n° o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C263C10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totale in €</w:t>
            </w:r>
          </w:p>
        </w:tc>
        <w:tc>
          <w:tcPr>
            <w:tcW w:w="2283" w:type="dxa"/>
            <w:shd w:val="clear" w:color="auto" w:fill="BFBFBF"/>
            <w:vAlign w:val="center"/>
          </w:tcPr>
          <w:p w14:paraId="41DB0CC7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Cognome e Nome</w:t>
            </w:r>
          </w:p>
        </w:tc>
        <w:tc>
          <w:tcPr>
            <w:tcW w:w="562" w:type="dxa"/>
            <w:shd w:val="clear" w:color="auto" w:fill="BFBFBF"/>
            <w:vAlign w:val="center"/>
          </w:tcPr>
          <w:p w14:paraId="0B85F567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n° ore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2D24325B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totale in €</w:t>
            </w:r>
          </w:p>
        </w:tc>
        <w:tc>
          <w:tcPr>
            <w:tcW w:w="2272" w:type="dxa"/>
            <w:shd w:val="clear" w:color="auto" w:fill="BFBFBF"/>
            <w:vAlign w:val="center"/>
          </w:tcPr>
          <w:p w14:paraId="60ACA0E7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Cognome e Nome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59A5A192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n° or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2344E35" w14:textId="77777777" w:rsidR="003563C2" w:rsidRPr="00564F99" w:rsidRDefault="003563C2" w:rsidP="00DB7AAB">
            <w:pPr>
              <w:jc w:val="center"/>
              <w:rPr>
                <w:b/>
                <w:i/>
              </w:rPr>
            </w:pPr>
            <w:r w:rsidRPr="00564F99">
              <w:rPr>
                <w:b/>
                <w:i/>
              </w:rPr>
              <w:t>totale in €</w:t>
            </w:r>
          </w:p>
        </w:tc>
      </w:tr>
      <w:tr w:rsidR="00516DE1" w:rsidRPr="00564F99" w14:paraId="2F6D57FB" w14:textId="77777777" w:rsidTr="007819DF"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BCCF3" w14:textId="77777777"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  <w:r w:rsidRPr="00556D21">
              <w:rPr>
                <w:b/>
                <w:i/>
                <w:sz w:val="28"/>
                <w:szCs w:val="28"/>
              </w:rPr>
              <w:t>Docenti intern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777E" w14:textId="77777777" w:rsidR="00516DE1" w:rsidRPr="00564F99" w:rsidRDefault="00516DE1" w:rsidP="00516DE1">
            <w:pPr>
              <w:jc w:val="center"/>
              <w:rPr>
                <w:i/>
              </w:rPr>
            </w:pPr>
            <w:r w:rsidRPr="00564F99">
              <w:rPr>
                <w:i/>
              </w:rPr>
              <w:t>Curriculari di insegnament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4F0838" w14:textId="77777777" w:rsidR="004B6078" w:rsidRPr="00564F99" w:rsidRDefault="004B6078" w:rsidP="004B6078"/>
        </w:tc>
        <w:tc>
          <w:tcPr>
            <w:tcW w:w="567" w:type="dxa"/>
            <w:shd w:val="clear" w:color="auto" w:fill="D9D9D9" w:themeFill="background1" w:themeFillShade="D9"/>
          </w:tcPr>
          <w:p w14:paraId="51FB3851" w14:textId="77777777"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DAC4B87" w14:textId="77777777"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45DA3430" w14:textId="77777777" w:rsidR="00516DE1" w:rsidRPr="00564F99" w:rsidRDefault="00516DE1" w:rsidP="004B6078"/>
        </w:tc>
        <w:tc>
          <w:tcPr>
            <w:tcW w:w="562" w:type="dxa"/>
            <w:shd w:val="clear" w:color="auto" w:fill="D9D9D9" w:themeFill="background1" w:themeFillShade="D9"/>
          </w:tcPr>
          <w:p w14:paraId="5F10ED7A" w14:textId="77777777"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27734B92" w14:textId="77777777"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14:paraId="0D26E93F" w14:textId="77777777" w:rsidR="00516DE1" w:rsidRPr="00564F99" w:rsidRDefault="00516DE1" w:rsidP="004B6078"/>
        </w:tc>
        <w:tc>
          <w:tcPr>
            <w:tcW w:w="425" w:type="dxa"/>
          </w:tcPr>
          <w:p w14:paraId="28CEDB1F" w14:textId="77777777"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14:paraId="22B907CF" w14:textId="77777777" w:rsidR="00516DE1" w:rsidRPr="00564F99" w:rsidRDefault="00516DE1" w:rsidP="00516DE1">
            <w:pPr>
              <w:jc w:val="both"/>
            </w:pPr>
          </w:p>
        </w:tc>
      </w:tr>
      <w:tr w:rsidR="00516DE1" w:rsidRPr="00564F99" w14:paraId="198D0FF5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127A" w14:textId="77777777"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8113" w14:textId="77777777" w:rsidR="00516DE1" w:rsidRPr="00564F99" w:rsidRDefault="00516DE1" w:rsidP="00516DE1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8E9CEF" w14:textId="77777777" w:rsidR="00516DE1" w:rsidRPr="00564F99" w:rsidRDefault="00516DE1" w:rsidP="00516DE1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2726EF" w14:textId="77777777"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40D7BD0" w14:textId="77777777"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6453A976" w14:textId="77777777" w:rsidR="00516DE1" w:rsidRPr="00564F99" w:rsidRDefault="00516DE1" w:rsidP="00516DE1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7898F7F8" w14:textId="77777777"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1F6DD8B6" w14:textId="77777777"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14:paraId="541F7C15" w14:textId="77777777" w:rsidR="00516DE1" w:rsidRPr="00564F99" w:rsidRDefault="00516DE1" w:rsidP="00516DE1">
            <w:pPr>
              <w:jc w:val="both"/>
            </w:pPr>
          </w:p>
        </w:tc>
        <w:tc>
          <w:tcPr>
            <w:tcW w:w="425" w:type="dxa"/>
          </w:tcPr>
          <w:p w14:paraId="56E813C9" w14:textId="77777777"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14:paraId="204BDDEA" w14:textId="77777777" w:rsidR="00516DE1" w:rsidRPr="00564F99" w:rsidRDefault="00516DE1" w:rsidP="00516DE1">
            <w:pPr>
              <w:jc w:val="both"/>
            </w:pPr>
          </w:p>
        </w:tc>
      </w:tr>
      <w:tr w:rsidR="00516DE1" w:rsidRPr="00564F99" w14:paraId="36FA2D68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FB73" w14:textId="77777777"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55A0" w14:textId="77777777" w:rsidR="00516DE1" w:rsidRPr="00564F99" w:rsidRDefault="00516DE1" w:rsidP="00516DE1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1B5B6" w14:textId="77777777" w:rsidR="00516DE1" w:rsidRPr="00564F99" w:rsidRDefault="00516DE1" w:rsidP="00516DE1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24F81C" w14:textId="77777777"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4F20B8" w14:textId="77777777"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74A6DE73" w14:textId="77777777" w:rsidR="00516DE1" w:rsidRPr="00564F99" w:rsidRDefault="00516DE1" w:rsidP="00516DE1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40B0D70A" w14:textId="77777777"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5B367ED0" w14:textId="77777777"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14:paraId="54ABC5C8" w14:textId="77777777" w:rsidR="00516DE1" w:rsidRPr="00564F99" w:rsidRDefault="00516DE1" w:rsidP="00516DE1">
            <w:pPr>
              <w:jc w:val="both"/>
            </w:pPr>
          </w:p>
        </w:tc>
        <w:tc>
          <w:tcPr>
            <w:tcW w:w="425" w:type="dxa"/>
          </w:tcPr>
          <w:p w14:paraId="5CCF69CA" w14:textId="77777777"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14:paraId="1C1A45F3" w14:textId="77777777" w:rsidR="00516DE1" w:rsidRPr="00564F99" w:rsidRDefault="00516DE1" w:rsidP="00516DE1">
            <w:pPr>
              <w:jc w:val="both"/>
            </w:pPr>
          </w:p>
        </w:tc>
      </w:tr>
      <w:tr w:rsidR="00516DE1" w:rsidRPr="00564F99" w14:paraId="2F06F244" w14:textId="77777777" w:rsidTr="007819DF">
        <w:trPr>
          <w:trHeight w:val="370"/>
        </w:trPr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B61D" w14:textId="77777777" w:rsidR="00516DE1" w:rsidRPr="00556D21" w:rsidRDefault="00516DE1" w:rsidP="00516D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D61" w14:textId="77777777" w:rsidR="00516DE1" w:rsidRPr="00564F99" w:rsidRDefault="00516DE1" w:rsidP="00516DE1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4C49B9" w14:textId="77777777" w:rsidR="00516DE1" w:rsidRPr="00564F99" w:rsidRDefault="00516DE1" w:rsidP="00516DE1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B4FCA0" w14:textId="77777777" w:rsidR="00516DE1" w:rsidRPr="00564F99" w:rsidRDefault="00516DE1" w:rsidP="00516DE1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4C455E" w14:textId="77777777" w:rsidR="00516DE1" w:rsidRPr="00564F99" w:rsidRDefault="00516DE1" w:rsidP="00516DE1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3F0DE650" w14:textId="77777777" w:rsidR="00516DE1" w:rsidRPr="00564F99" w:rsidRDefault="00516DE1" w:rsidP="00516DE1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34969A0" w14:textId="77777777" w:rsidR="00516DE1" w:rsidRPr="00564F99" w:rsidRDefault="00516DE1" w:rsidP="00516DE1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0265DB72" w14:textId="77777777" w:rsidR="00516DE1" w:rsidRPr="00564F99" w:rsidRDefault="00516DE1" w:rsidP="00516DE1">
            <w:pPr>
              <w:jc w:val="both"/>
            </w:pPr>
          </w:p>
        </w:tc>
        <w:tc>
          <w:tcPr>
            <w:tcW w:w="2272" w:type="dxa"/>
          </w:tcPr>
          <w:p w14:paraId="18A0605C" w14:textId="77777777" w:rsidR="00516DE1" w:rsidRPr="00564F99" w:rsidRDefault="00516DE1" w:rsidP="00516DE1">
            <w:pPr>
              <w:jc w:val="both"/>
            </w:pPr>
          </w:p>
        </w:tc>
        <w:tc>
          <w:tcPr>
            <w:tcW w:w="425" w:type="dxa"/>
          </w:tcPr>
          <w:p w14:paraId="5B9D68E3" w14:textId="77777777" w:rsidR="00516DE1" w:rsidRPr="00564F99" w:rsidRDefault="00516DE1" w:rsidP="00516DE1">
            <w:pPr>
              <w:jc w:val="both"/>
            </w:pPr>
          </w:p>
        </w:tc>
        <w:tc>
          <w:tcPr>
            <w:tcW w:w="850" w:type="dxa"/>
          </w:tcPr>
          <w:p w14:paraId="40CDB78A" w14:textId="77777777" w:rsidR="00516DE1" w:rsidRPr="00564F99" w:rsidRDefault="00516DE1" w:rsidP="00516DE1">
            <w:pPr>
              <w:jc w:val="both"/>
            </w:pPr>
          </w:p>
        </w:tc>
      </w:tr>
      <w:tr w:rsidR="008F1749" w:rsidRPr="00564F99" w14:paraId="03FBE44D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D8F8" w14:textId="77777777" w:rsidR="008F1749" w:rsidRPr="00556D21" w:rsidRDefault="008F1749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79C2" w14:textId="77777777" w:rsidR="008F1749" w:rsidRPr="00564F99" w:rsidRDefault="008F1749" w:rsidP="00837AAB">
            <w:pPr>
              <w:jc w:val="center"/>
              <w:rPr>
                <w:i/>
              </w:rPr>
            </w:pPr>
            <w:r w:rsidRPr="00564F99">
              <w:rPr>
                <w:i/>
              </w:rPr>
              <w:t>Aggiuntiva di non insegnamento</w:t>
            </w:r>
            <w:r>
              <w:rPr>
                <w:i/>
              </w:rPr>
              <w:t xml:space="preserve">         (€/h 17,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3F53E" w14:textId="77777777" w:rsidR="008F1749" w:rsidRDefault="008F1749" w:rsidP="004B6078"/>
        </w:tc>
        <w:tc>
          <w:tcPr>
            <w:tcW w:w="567" w:type="dxa"/>
            <w:shd w:val="clear" w:color="auto" w:fill="D9D9D9" w:themeFill="background1" w:themeFillShade="D9"/>
          </w:tcPr>
          <w:p w14:paraId="44C44FC6" w14:textId="77777777" w:rsidR="004B6078" w:rsidRPr="005919FE" w:rsidRDefault="004B6078" w:rsidP="004B6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352956" w14:textId="77777777" w:rsidR="008F1749" w:rsidRPr="00564F99" w:rsidRDefault="008F1749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247F89E2" w14:textId="77777777" w:rsidR="008F1749" w:rsidRPr="00564F99" w:rsidRDefault="008F1749" w:rsidP="004B6078"/>
        </w:tc>
        <w:tc>
          <w:tcPr>
            <w:tcW w:w="562" w:type="dxa"/>
            <w:shd w:val="clear" w:color="auto" w:fill="D9D9D9" w:themeFill="background1" w:themeFillShade="D9"/>
          </w:tcPr>
          <w:p w14:paraId="4BD95B13" w14:textId="77777777" w:rsidR="004B6078" w:rsidRPr="005919FE" w:rsidRDefault="004B6078" w:rsidP="004B6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6C87B5AD" w14:textId="77777777" w:rsidR="008F1749" w:rsidRPr="00564F99" w:rsidRDefault="008F1749" w:rsidP="00837AAB">
            <w:pPr>
              <w:jc w:val="both"/>
            </w:pPr>
          </w:p>
        </w:tc>
        <w:tc>
          <w:tcPr>
            <w:tcW w:w="2272" w:type="dxa"/>
          </w:tcPr>
          <w:p w14:paraId="2D519C85" w14:textId="77777777" w:rsidR="008F1749" w:rsidRPr="00564F99" w:rsidRDefault="008F1749" w:rsidP="004B6078"/>
        </w:tc>
        <w:tc>
          <w:tcPr>
            <w:tcW w:w="425" w:type="dxa"/>
          </w:tcPr>
          <w:p w14:paraId="2EEE58BC" w14:textId="77777777" w:rsidR="004B6078" w:rsidRPr="005919FE" w:rsidRDefault="004B6078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EE38A" w14:textId="77777777" w:rsidR="008F1749" w:rsidRPr="00564F99" w:rsidRDefault="008F1749" w:rsidP="00837AAB">
            <w:pPr>
              <w:jc w:val="both"/>
            </w:pPr>
          </w:p>
        </w:tc>
      </w:tr>
      <w:tr w:rsidR="008F1749" w:rsidRPr="00564F99" w14:paraId="2D8A012E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162B" w14:textId="77777777" w:rsidR="008F1749" w:rsidRPr="00556D21" w:rsidRDefault="008F1749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524D" w14:textId="77777777" w:rsidR="008F1749" w:rsidRPr="00564F99" w:rsidRDefault="008F1749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67365B" w14:textId="77777777" w:rsidR="008F1749" w:rsidRDefault="008F1749"/>
        </w:tc>
        <w:tc>
          <w:tcPr>
            <w:tcW w:w="567" w:type="dxa"/>
            <w:shd w:val="clear" w:color="auto" w:fill="D9D9D9" w:themeFill="background1" w:themeFillShade="D9"/>
          </w:tcPr>
          <w:p w14:paraId="409D077E" w14:textId="77777777" w:rsidR="008F1749" w:rsidRPr="00564F99" w:rsidRDefault="008F1749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353CB8" w14:textId="77777777" w:rsidR="008F1749" w:rsidRPr="00564F99" w:rsidRDefault="008F1749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0C6757C8" w14:textId="77777777" w:rsidR="008F1749" w:rsidRPr="00564F99" w:rsidRDefault="008F1749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739F4D93" w14:textId="77777777" w:rsidR="008F1749" w:rsidRPr="00564F99" w:rsidRDefault="008F1749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416FE9E7" w14:textId="77777777" w:rsidR="008F1749" w:rsidRPr="00564F99" w:rsidRDefault="008F1749" w:rsidP="00837AAB">
            <w:pPr>
              <w:jc w:val="both"/>
            </w:pPr>
          </w:p>
        </w:tc>
        <w:tc>
          <w:tcPr>
            <w:tcW w:w="2272" w:type="dxa"/>
          </w:tcPr>
          <w:p w14:paraId="7D6D132A" w14:textId="77777777" w:rsidR="008F1749" w:rsidRPr="00564F99" w:rsidRDefault="008F1749" w:rsidP="00837AAB">
            <w:pPr>
              <w:jc w:val="both"/>
            </w:pPr>
          </w:p>
        </w:tc>
        <w:tc>
          <w:tcPr>
            <w:tcW w:w="425" w:type="dxa"/>
          </w:tcPr>
          <w:p w14:paraId="5C8520B3" w14:textId="77777777" w:rsidR="008F1749" w:rsidRPr="00564F99" w:rsidRDefault="008F1749" w:rsidP="00837AAB">
            <w:pPr>
              <w:jc w:val="both"/>
            </w:pPr>
          </w:p>
        </w:tc>
        <w:tc>
          <w:tcPr>
            <w:tcW w:w="850" w:type="dxa"/>
          </w:tcPr>
          <w:p w14:paraId="7A446956" w14:textId="77777777" w:rsidR="008F1749" w:rsidRPr="00564F99" w:rsidRDefault="008F1749" w:rsidP="00837AAB">
            <w:pPr>
              <w:jc w:val="both"/>
            </w:pPr>
          </w:p>
        </w:tc>
      </w:tr>
      <w:tr w:rsidR="008F1749" w:rsidRPr="00564F99" w14:paraId="18CF9EBB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BFBC8" w14:textId="77777777" w:rsidR="008F1749" w:rsidRPr="00556D21" w:rsidRDefault="008F1749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F8BB" w14:textId="77777777" w:rsidR="008F1749" w:rsidRPr="00564F99" w:rsidRDefault="008F1749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10E5F0" w14:textId="77777777" w:rsidR="008F1749" w:rsidRDefault="008F1749"/>
        </w:tc>
        <w:tc>
          <w:tcPr>
            <w:tcW w:w="567" w:type="dxa"/>
            <w:shd w:val="clear" w:color="auto" w:fill="D9D9D9" w:themeFill="background1" w:themeFillShade="D9"/>
          </w:tcPr>
          <w:p w14:paraId="52521761" w14:textId="77777777" w:rsidR="008F1749" w:rsidRPr="00564F99" w:rsidRDefault="008F1749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57D35C" w14:textId="77777777" w:rsidR="008F1749" w:rsidRPr="00564F99" w:rsidRDefault="008F1749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6E543235" w14:textId="77777777" w:rsidR="008F1749" w:rsidRPr="00564F99" w:rsidRDefault="008F1749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2F170787" w14:textId="77777777" w:rsidR="008F1749" w:rsidRPr="00564F99" w:rsidRDefault="008F1749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21888BA7" w14:textId="77777777" w:rsidR="008F1749" w:rsidRPr="00564F99" w:rsidRDefault="008F1749" w:rsidP="00837AAB">
            <w:pPr>
              <w:jc w:val="both"/>
            </w:pPr>
          </w:p>
        </w:tc>
        <w:tc>
          <w:tcPr>
            <w:tcW w:w="2272" w:type="dxa"/>
          </w:tcPr>
          <w:p w14:paraId="0E6255B2" w14:textId="77777777" w:rsidR="008F1749" w:rsidRPr="00564F99" w:rsidRDefault="008F1749" w:rsidP="00837AAB">
            <w:pPr>
              <w:jc w:val="both"/>
            </w:pPr>
          </w:p>
        </w:tc>
        <w:tc>
          <w:tcPr>
            <w:tcW w:w="425" w:type="dxa"/>
          </w:tcPr>
          <w:p w14:paraId="6D7E40D6" w14:textId="77777777" w:rsidR="008F1749" w:rsidRPr="00564F99" w:rsidRDefault="008F1749" w:rsidP="00837AAB">
            <w:pPr>
              <w:jc w:val="both"/>
            </w:pPr>
          </w:p>
        </w:tc>
        <w:tc>
          <w:tcPr>
            <w:tcW w:w="850" w:type="dxa"/>
          </w:tcPr>
          <w:p w14:paraId="1F8A5445" w14:textId="77777777" w:rsidR="008F1749" w:rsidRPr="00564F99" w:rsidRDefault="008F1749" w:rsidP="00837AAB">
            <w:pPr>
              <w:jc w:val="both"/>
            </w:pPr>
          </w:p>
        </w:tc>
      </w:tr>
      <w:tr w:rsidR="00837AAB" w:rsidRPr="00564F99" w14:paraId="31FB00AD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203B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F65" w14:textId="77777777"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8C4830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ABA32C1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39DD5E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6AEE5562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544E82B7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62F998E5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1C6B710B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60DC8364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06A98FB7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4A711040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B23C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62EA" w14:textId="77777777" w:rsidR="00837AAB" w:rsidRPr="00564F99" w:rsidRDefault="00837AAB" w:rsidP="00837AAB">
            <w:pPr>
              <w:jc w:val="center"/>
              <w:rPr>
                <w:i/>
              </w:rPr>
            </w:pPr>
            <w:r w:rsidRPr="00564F99">
              <w:rPr>
                <w:i/>
              </w:rPr>
              <w:t>Aggiuntiva di insegnamento</w:t>
            </w:r>
            <w:r>
              <w:rPr>
                <w:i/>
              </w:rPr>
              <w:t xml:space="preserve">         (€/h 35,00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1690E8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C215AE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C6A8BA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5243AC6E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093ACF08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0251BEE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1AAD51E1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  <w:vAlign w:val="center"/>
          </w:tcPr>
          <w:p w14:paraId="062AE51B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  <w:vAlign w:val="center"/>
          </w:tcPr>
          <w:p w14:paraId="36A3F169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2659EBBE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4F8C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DA812" w14:textId="77777777"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E577E8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35D00D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7B7B95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2B40DC85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7258A88A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4E46A840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07B16B4E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3C6E50D3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6F1F7F0C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33AE638C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59F94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7DC83" w14:textId="77777777"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936F12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18EB85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1008F5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1C348F53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276B2158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53EAFDAA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791254A5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4F4641BD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5554DCFB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43D68C50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CDF2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29FD2" w14:textId="77777777"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FA0C24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B0742F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65DDE8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7FFED4E9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6E3AE15B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63E463DB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4BD7B5E1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2D69531A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3CA5E888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71A445AA" w14:textId="77777777" w:rsidTr="007819DF"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1A9EA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  <w:r w:rsidRPr="00556D21">
              <w:rPr>
                <w:b/>
                <w:i/>
                <w:sz w:val="28"/>
                <w:szCs w:val="28"/>
              </w:rPr>
              <w:t>Docenti estern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291C" w14:textId="77777777" w:rsidR="00837AAB" w:rsidRPr="00564F99" w:rsidRDefault="00837AAB" w:rsidP="00837AAB">
            <w:pPr>
              <w:jc w:val="center"/>
              <w:rPr>
                <w:i/>
              </w:rPr>
            </w:pPr>
            <w:r w:rsidRPr="00564F99">
              <w:rPr>
                <w:i/>
              </w:rPr>
              <w:t>Docenz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E5EC5D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A999C7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7D5A03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26F2DC17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4DF21E45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5C801495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38A277F7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4BE0FE6B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118D37D9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5EE93159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6FB0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8031" w14:textId="77777777"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A095B0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9B827D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E9D17F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1C16D80B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336AEED8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2859ADEF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13727F05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2A7FAA73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7EBACA20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28C44C03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09C3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E3CEF" w14:textId="77777777"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D44E0E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C32F87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03099C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4E948F05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343F9B7E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073D011A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4A5FEB22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5CCC4307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23344EEB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1EC023A4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33D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4DF7" w14:textId="77777777" w:rsidR="00837AAB" w:rsidRPr="00564F99" w:rsidRDefault="00837AAB" w:rsidP="00837AAB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F1B60C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E1E8D7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AE4AF6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5B7E8473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1FAC1BC0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28B164C6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3873D978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4F6AACC1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4A7251FD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7EB82139" w14:textId="77777777" w:rsidTr="007819DF"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E0E" w14:textId="77777777" w:rsidR="00837AAB" w:rsidRPr="00556D21" w:rsidRDefault="00837AAB" w:rsidP="00837AAB">
            <w:pPr>
              <w:jc w:val="center"/>
              <w:rPr>
                <w:b/>
                <w:i/>
                <w:sz w:val="28"/>
                <w:szCs w:val="28"/>
              </w:rPr>
            </w:pPr>
            <w:r w:rsidRPr="00556D21">
              <w:rPr>
                <w:b/>
                <w:i/>
                <w:sz w:val="28"/>
                <w:szCs w:val="28"/>
              </w:rPr>
              <w:t>Personale A.T.A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630C3" w14:textId="77777777"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D.S.G.A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556D21">
              <w:rPr>
                <w:i/>
                <w:sz w:val="18"/>
                <w:szCs w:val="18"/>
              </w:rPr>
              <w:t>(€/h 18,50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195BDF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E621DF" w14:textId="77777777" w:rsidR="00837AAB" w:rsidRPr="005919FE" w:rsidRDefault="00837AAB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AE5A21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04C486F9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027AAFEA" w14:textId="77777777" w:rsidR="00837AAB" w:rsidRPr="005919FE" w:rsidRDefault="00837AAB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37BB52FD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286B897B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40860ECC" w14:textId="77777777" w:rsidR="00837AAB" w:rsidRPr="005919FE" w:rsidRDefault="00837AAB" w:rsidP="00837A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27D26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22B718C9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2D0" w14:textId="77777777" w:rsidR="00837AAB" w:rsidRPr="00564F99" w:rsidRDefault="00837AAB" w:rsidP="00837AAB">
            <w:pPr>
              <w:jc w:val="right"/>
              <w:rPr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5030" w14:textId="77777777"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A.T.     (€/h 14,50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D30731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C7E720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FA8813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44430563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5A32818D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5EA0EF37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5F05E785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008FD1A8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286AC292" w14:textId="77777777" w:rsidR="00837AAB" w:rsidRPr="00564F99" w:rsidRDefault="00837AAB" w:rsidP="00837AAB">
            <w:pPr>
              <w:jc w:val="both"/>
            </w:pPr>
          </w:p>
        </w:tc>
      </w:tr>
      <w:tr w:rsidR="00837AAB" w:rsidRPr="00564F99" w14:paraId="6EF7B35E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968" w14:textId="77777777" w:rsidR="00837AAB" w:rsidRPr="00564F99" w:rsidRDefault="00837AAB" w:rsidP="00837AAB">
            <w:pPr>
              <w:jc w:val="right"/>
              <w:rPr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DAF" w14:textId="77777777"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A.A.    (€/h 14,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F30E24" w14:textId="77777777" w:rsidR="00837AAB" w:rsidRPr="00564F99" w:rsidRDefault="00837AAB" w:rsidP="00837AAB">
            <w:pPr>
              <w:jc w:val="both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722D34" w14:textId="77777777" w:rsidR="00837AAB" w:rsidRPr="00564F99" w:rsidRDefault="00837AAB" w:rsidP="00837AAB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3D1196" w14:textId="77777777" w:rsidR="00837AAB" w:rsidRPr="00564F99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0BD87E56" w14:textId="77777777" w:rsidR="00837AAB" w:rsidRPr="00564F99" w:rsidRDefault="00837AAB" w:rsidP="00837AAB">
            <w:pPr>
              <w:jc w:val="both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0B7370BA" w14:textId="77777777" w:rsidR="00837AAB" w:rsidRPr="00564F99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66B84DFC" w14:textId="77777777" w:rsidR="00837AAB" w:rsidRPr="00564F99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4794A226" w14:textId="77777777" w:rsidR="00837AAB" w:rsidRPr="00564F99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2C1D7156" w14:textId="77777777" w:rsidR="00837AAB" w:rsidRPr="00564F99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0091A871" w14:textId="77777777" w:rsidR="00837AAB" w:rsidRPr="00564F99" w:rsidRDefault="00837AAB" w:rsidP="00837AAB">
            <w:pPr>
              <w:jc w:val="both"/>
            </w:pPr>
          </w:p>
        </w:tc>
      </w:tr>
      <w:tr w:rsidR="00837AAB" w:rsidRPr="001D1D5B" w14:paraId="51D9461A" w14:textId="77777777" w:rsidTr="007819DF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F75" w14:textId="77777777" w:rsidR="00837AAB" w:rsidRPr="00556D21" w:rsidRDefault="00837AAB" w:rsidP="00837AAB">
            <w:pPr>
              <w:jc w:val="right"/>
              <w:rPr>
                <w:b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683" w14:textId="77777777" w:rsidR="00837AAB" w:rsidRPr="00556D21" w:rsidRDefault="00837AAB" w:rsidP="00837AAB">
            <w:pPr>
              <w:jc w:val="center"/>
              <w:rPr>
                <w:i/>
                <w:sz w:val="18"/>
                <w:szCs w:val="18"/>
              </w:rPr>
            </w:pPr>
            <w:r w:rsidRPr="00556D21">
              <w:rPr>
                <w:i/>
                <w:sz w:val="18"/>
                <w:szCs w:val="18"/>
              </w:rPr>
              <w:t>C. S.   (€/h 12,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69AC3F" w14:textId="77777777" w:rsidR="00837AAB" w:rsidRPr="001D1D5B" w:rsidRDefault="00837AAB" w:rsidP="00837AAB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01D09D" w14:textId="77777777" w:rsidR="00837AAB" w:rsidRPr="001D1D5B" w:rsidRDefault="00837AAB" w:rsidP="00837AAB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D19A4" w14:textId="77777777" w:rsidR="00837AAB" w:rsidRPr="001D1D5B" w:rsidRDefault="00837AAB" w:rsidP="00837AAB">
            <w:pPr>
              <w:jc w:val="both"/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22BD4CC5" w14:textId="77777777" w:rsidR="00837AAB" w:rsidRPr="001D1D5B" w:rsidRDefault="00837AAB" w:rsidP="00837AAB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5336F124" w14:textId="77777777" w:rsidR="00837AAB" w:rsidRPr="001D1D5B" w:rsidRDefault="00837AAB" w:rsidP="00837AAB">
            <w:pPr>
              <w:jc w:val="both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7DCDC82B" w14:textId="77777777" w:rsidR="00837AAB" w:rsidRPr="001D1D5B" w:rsidRDefault="00837AAB" w:rsidP="00837AAB">
            <w:pPr>
              <w:jc w:val="both"/>
            </w:pPr>
          </w:p>
        </w:tc>
        <w:tc>
          <w:tcPr>
            <w:tcW w:w="2272" w:type="dxa"/>
          </w:tcPr>
          <w:p w14:paraId="5A850E82" w14:textId="77777777" w:rsidR="00837AAB" w:rsidRPr="001D1D5B" w:rsidRDefault="00837AAB" w:rsidP="00837AAB">
            <w:pPr>
              <w:jc w:val="both"/>
            </w:pPr>
          </w:p>
        </w:tc>
        <w:tc>
          <w:tcPr>
            <w:tcW w:w="425" w:type="dxa"/>
          </w:tcPr>
          <w:p w14:paraId="3D8A78DA" w14:textId="77777777" w:rsidR="00837AAB" w:rsidRPr="001D1D5B" w:rsidRDefault="00837AAB" w:rsidP="00837AAB">
            <w:pPr>
              <w:jc w:val="both"/>
            </w:pPr>
          </w:p>
        </w:tc>
        <w:tc>
          <w:tcPr>
            <w:tcW w:w="850" w:type="dxa"/>
          </w:tcPr>
          <w:p w14:paraId="044B250E" w14:textId="77777777" w:rsidR="00837AAB" w:rsidRPr="001D1D5B" w:rsidRDefault="00837AAB" w:rsidP="00837AAB">
            <w:pPr>
              <w:jc w:val="both"/>
            </w:pPr>
          </w:p>
        </w:tc>
      </w:tr>
      <w:tr w:rsidR="00837AAB" w:rsidRPr="00564F99" w14:paraId="55A45A79" w14:textId="77777777" w:rsidTr="004B6078">
        <w:trPr>
          <w:gridAfter w:val="10"/>
          <w:wAfter w:w="12615" w:type="dxa"/>
        </w:trPr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3403E" w14:textId="77777777" w:rsidR="00837AAB" w:rsidRPr="00564F99" w:rsidRDefault="00837AAB" w:rsidP="00837AAB">
            <w:pPr>
              <w:jc w:val="center"/>
              <w:rPr>
                <w:b/>
                <w:i/>
              </w:rPr>
            </w:pPr>
          </w:p>
        </w:tc>
      </w:tr>
    </w:tbl>
    <w:p w14:paraId="1D2FA688" w14:textId="77777777" w:rsidR="0038758B" w:rsidRDefault="0038758B" w:rsidP="003563C2">
      <w:pPr>
        <w:jc w:val="both"/>
        <w:rPr>
          <w:b/>
          <w:sz w:val="28"/>
          <w:szCs w:val="28"/>
          <w:u w:val="single"/>
        </w:rPr>
      </w:pPr>
    </w:p>
    <w:p w14:paraId="48146953" w14:textId="77777777" w:rsidR="0038758B" w:rsidRDefault="0038758B" w:rsidP="003563C2">
      <w:pPr>
        <w:jc w:val="both"/>
        <w:rPr>
          <w:b/>
          <w:sz w:val="28"/>
          <w:szCs w:val="28"/>
          <w:u w:val="single"/>
        </w:rPr>
      </w:pPr>
    </w:p>
    <w:p w14:paraId="52197EA7" w14:textId="77777777" w:rsidR="003563C2" w:rsidRDefault="003563C2" w:rsidP="003563C2">
      <w:pPr>
        <w:jc w:val="both"/>
        <w:rPr>
          <w:b/>
          <w:sz w:val="28"/>
          <w:szCs w:val="28"/>
          <w:u w:val="single"/>
        </w:rPr>
      </w:pPr>
      <w:r w:rsidRPr="00556D21">
        <w:rPr>
          <w:b/>
          <w:sz w:val="28"/>
          <w:szCs w:val="28"/>
          <w:u w:val="single"/>
        </w:rPr>
        <w:lastRenderedPageBreak/>
        <w:t xml:space="preserve">Spese di funzionamento </w:t>
      </w:r>
    </w:p>
    <w:p w14:paraId="371C9CEB" w14:textId="77777777" w:rsidR="003563C2" w:rsidRDefault="003563C2" w:rsidP="003563C2">
      <w:pPr>
        <w:jc w:val="both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87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94"/>
        <w:gridCol w:w="1134"/>
        <w:gridCol w:w="2693"/>
        <w:gridCol w:w="992"/>
        <w:gridCol w:w="2693"/>
        <w:gridCol w:w="1560"/>
      </w:tblGrid>
      <w:tr w:rsidR="00FA5DD3" w:rsidRPr="00564F99" w14:paraId="68641F68" w14:textId="77777777" w:rsidTr="00A9596B"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BCAB73" w14:textId="77777777" w:rsidR="00FA5DD3" w:rsidRDefault="00FA5DD3" w:rsidP="00FA5DD3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40A50F0" w14:textId="77777777" w:rsidR="00FA5DD3" w:rsidRPr="00564F99" w:rsidRDefault="00FA5DD3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.S. 2019/20</w:t>
            </w:r>
          </w:p>
        </w:tc>
        <w:tc>
          <w:tcPr>
            <w:tcW w:w="3685" w:type="dxa"/>
            <w:gridSpan w:val="2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ACFF22F" w14:textId="77777777" w:rsidR="00FA5DD3" w:rsidRPr="00564F99" w:rsidRDefault="00FA5DD3" w:rsidP="00FA5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.S. 2020/21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168ADD9A" w14:textId="77777777" w:rsidR="00FA5DD3" w:rsidRPr="00564F99" w:rsidRDefault="00FA5DD3" w:rsidP="00FA5DD3">
            <w:pPr>
              <w:tabs>
                <w:tab w:val="left" w:pos="645"/>
                <w:tab w:val="center" w:pos="17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.S. 2021/2022</w:t>
            </w:r>
          </w:p>
        </w:tc>
      </w:tr>
      <w:tr w:rsidR="00FA5DD3" w:rsidRPr="00564F99" w14:paraId="26163892" w14:textId="77777777" w:rsidTr="00A9596B"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15B70A" w14:textId="77777777" w:rsidR="00FA5DD3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teriale di consumo</w:t>
            </w:r>
          </w:p>
          <w:p w14:paraId="301BE7CE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2"/>
              </w:rPr>
              <w:t xml:space="preserve"> elencare dettagliatamente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/>
          </w:tcPr>
          <w:p w14:paraId="39989643" w14:textId="77777777"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/>
          </w:tcPr>
          <w:p w14:paraId="2DC96CAC" w14:textId="77777777"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Costo €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D9D9D9"/>
          </w:tcPr>
          <w:p w14:paraId="235ABE47" w14:textId="77777777"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D9D9D9"/>
          </w:tcPr>
          <w:p w14:paraId="6B4281AE" w14:textId="77777777"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Costo €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D9D9D9"/>
          </w:tcPr>
          <w:p w14:paraId="7175F2E2" w14:textId="77777777"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14:paraId="54F3BFE9" w14:textId="77777777" w:rsidR="00FA5DD3" w:rsidRPr="00F75056" w:rsidRDefault="00FA5DD3" w:rsidP="00FA5DD3">
            <w:pPr>
              <w:jc w:val="center"/>
              <w:rPr>
                <w:b/>
                <w:sz w:val="22"/>
                <w:szCs w:val="22"/>
              </w:rPr>
            </w:pPr>
            <w:r w:rsidRPr="00F75056">
              <w:rPr>
                <w:b/>
                <w:sz w:val="22"/>
                <w:szCs w:val="22"/>
              </w:rPr>
              <w:t>Costo €</w:t>
            </w:r>
          </w:p>
        </w:tc>
      </w:tr>
      <w:tr w:rsidR="00FA5DD3" w:rsidRPr="00564F99" w14:paraId="0422E351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84F43C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684E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A04F41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0D3F10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392979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F8C692" w14:textId="77777777" w:rsidR="00FA5DD3" w:rsidRPr="00564F99" w:rsidRDefault="00FA5DD3" w:rsidP="00FA5DD3">
            <w:pPr>
              <w:ind w:left="213"/>
              <w:jc w:val="both"/>
              <w:rPr>
                <w:b/>
                <w:i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43E6B10C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</w:tr>
      <w:tr w:rsidR="00FA5DD3" w:rsidRPr="00564F99" w14:paraId="0689A09D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77589E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F761A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B2689C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64061C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4B3E0F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C988FC8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53D0A653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</w:tr>
      <w:tr w:rsidR="00FA5DD3" w:rsidRPr="00564F99" w14:paraId="347BBD49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E34E12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6FABA" w14:textId="77777777" w:rsidR="00FA5DD3" w:rsidRPr="00564F99" w:rsidRDefault="00FA5DD3" w:rsidP="00FA5DD3">
            <w:pPr>
              <w:rPr>
                <w:b/>
                <w:i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3DAAE2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BD15694" w14:textId="77777777" w:rsidR="00FA5DD3" w:rsidRPr="00564F99" w:rsidRDefault="00FA5DD3" w:rsidP="00FA5DD3">
            <w:pPr>
              <w:rPr>
                <w:b/>
                <w:i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F32144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24FFBB4" w14:textId="77777777" w:rsidR="00FA5DD3" w:rsidRPr="00564F99" w:rsidRDefault="00FA5DD3" w:rsidP="00FA5DD3">
            <w:pPr>
              <w:rPr>
                <w:b/>
                <w:i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4178059A" w14:textId="77777777" w:rsidR="00FA5DD3" w:rsidRPr="00564F99" w:rsidRDefault="00FA5DD3" w:rsidP="00FA5DD3">
            <w:pPr>
              <w:jc w:val="both"/>
              <w:rPr>
                <w:b/>
                <w:i/>
                <w:sz w:val="22"/>
              </w:rPr>
            </w:pPr>
          </w:p>
        </w:tc>
      </w:tr>
      <w:tr w:rsidR="00FA5DD3" w:rsidRPr="00564F99" w14:paraId="1FC2B515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197948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4E77E1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59B978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42D1C6A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1A7F708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14:paraId="03BCD6A9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14:paraId="7E83C252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4B3C3DE7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A9B2AF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38A511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212737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2EA18A3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9BFECC6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14:paraId="12EB3BAF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14:paraId="655D66C3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06723703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1F9272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41FCDA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8DFE13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5918AA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13EB9A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14:paraId="0342557B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14:paraId="22D5FDB1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2F204862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B5320C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4DECE5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85F4AB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608180B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8F2242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14:paraId="512203A9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14:paraId="20F34163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5A5DEBE8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85B424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5C8912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032FA9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248421B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1CEC3D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</w:tcPr>
          <w:p w14:paraId="359F9F40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47AD31D7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3E1975A5" w14:textId="77777777" w:rsidTr="007819DF">
        <w:tc>
          <w:tcPr>
            <w:tcW w:w="17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300536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D44D1F8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437D968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D9C3B1B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9449DB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CE2489A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14:paraId="300800F5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04C6335D" w14:textId="77777777" w:rsidTr="007819DF">
        <w:tc>
          <w:tcPr>
            <w:tcW w:w="1771" w:type="dxa"/>
            <w:vMerge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C30F15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69828" w14:textId="77777777"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A8165D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ED3D6" w14:textId="77777777"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C1A1B8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D5C0" w14:textId="77777777"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12A5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39C48E0C" w14:textId="77777777" w:rsidTr="007819DF">
        <w:trPr>
          <w:trHeight w:val="20"/>
        </w:trPr>
        <w:tc>
          <w:tcPr>
            <w:tcW w:w="1771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2AD2E28" w14:textId="77777777" w:rsidR="00FA5DD3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ese per alunni</w:t>
            </w:r>
          </w:p>
          <w:p w14:paraId="08D0974A" w14:textId="77777777" w:rsidR="00FA5DD3" w:rsidRPr="00556D21" w:rsidRDefault="00FA5DD3" w:rsidP="00FA5D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2"/>
              </w:rPr>
              <w:t>elencare dettagliatamente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B4CB" w14:textId="77777777"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14CB175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408396" w14:textId="77777777"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404E02B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8A0D2" w14:textId="77777777"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DDE71E7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0517415E" w14:textId="77777777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448A481D" w14:textId="77777777"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FD4DA4" w14:textId="77777777" w:rsidR="00FA5DD3" w:rsidRPr="00556D21" w:rsidRDefault="00FA5DD3" w:rsidP="00FA5D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983C89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5710D6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2DBD01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AB8B258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A9EB1CA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7C5577E9" w14:textId="77777777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33625A" w14:textId="77777777"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51012C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A6ACBB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3D612A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C5834B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A9176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B4512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706670E5" w14:textId="77777777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62492" w14:textId="77777777"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15E9DB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B930ED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96E10A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444107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FA840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58B9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3375CFAF" w14:textId="77777777" w:rsidTr="007819DF">
        <w:trPr>
          <w:trHeight w:val="20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5EA2B" w14:textId="77777777"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F53987" w14:textId="77777777" w:rsidR="00FA5DD3" w:rsidRPr="00564F99" w:rsidRDefault="00FA5DD3" w:rsidP="00FA5DD3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ACDBF0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7E759C" w14:textId="77777777" w:rsidR="00FA5DD3" w:rsidRPr="00564F99" w:rsidRDefault="00FA5DD3" w:rsidP="00FA5DD3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7298F9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633DE1" w14:textId="77777777" w:rsidR="00FA5DD3" w:rsidRPr="00564F99" w:rsidRDefault="00FA5DD3" w:rsidP="00FA5DD3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49CE23" w14:textId="77777777" w:rsidR="00FA5DD3" w:rsidRPr="00564F99" w:rsidRDefault="00FA5DD3" w:rsidP="00FA5DD3">
            <w:pPr>
              <w:jc w:val="both"/>
            </w:pPr>
          </w:p>
        </w:tc>
      </w:tr>
      <w:tr w:rsidR="00FA5DD3" w:rsidRPr="00564F99" w14:paraId="3BA6173A" w14:textId="77777777" w:rsidTr="007819DF">
        <w:trPr>
          <w:trHeight w:val="157"/>
        </w:trPr>
        <w:tc>
          <w:tcPr>
            <w:tcW w:w="177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AD448A" w14:textId="77777777" w:rsidR="00FA5DD3" w:rsidRPr="00564F99" w:rsidRDefault="00FA5DD3" w:rsidP="00FA5DD3">
            <w:pPr>
              <w:jc w:val="right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B456A" w14:textId="77777777"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12C0D5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C969A" w14:textId="77777777"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AA6916" w14:textId="77777777" w:rsidR="00FA5DD3" w:rsidRPr="00564F99" w:rsidRDefault="00FA5DD3" w:rsidP="00FA5DD3">
            <w:pPr>
              <w:jc w:val="both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E545A" w14:textId="77777777" w:rsidR="00FA5DD3" w:rsidRPr="00F75056" w:rsidRDefault="00FA5DD3" w:rsidP="00FA5DD3">
            <w:pPr>
              <w:jc w:val="center"/>
              <w:rPr>
                <w:sz w:val="24"/>
                <w:szCs w:val="24"/>
              </w:rPr>
            </w:pPr>
            <w:r w:rsidRPr="00F75056">
              <w:rPr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6AEA1" w14:textId="77777777" w:rsidR="00FA5DD3" w:rsidRPr="00564F99" w:rsidRDefault="00FA5DD3" w:rsidP="00FA5DD3">
            <w:pPr>
              <w:jc w:val="both"/>
            </w:pPr>
          </w:p>
        </w:tc>
      </w:tr>
    </w:tbl>
    <w:p w14:paraId="6DD5E382" w14:textId="77777777" w:rsidR="003563C2" w:rsidRPr="00556D21" w:rsidRDefault="003563C2" w:rsidP="003563C2">
      <w:pPr>
        <w:jc w:val="both"/>
        <w:rPr>
          <w:b/>
          <w:sz w:val="28"/>
          <w:szCs w:val="28"/>
          <w:u w:val="single"/>
        </w:rPr>
      </w:pPr>
    </w:p>
    <w:p w14:paraId="4185F174" w14:textId="77777777" w:rsidR="003563C2" w:rsidRDefault="003563C2" w:rsidP="003563C2">
      <w:pPr>
        <w:jc w:val="both"/>
        <w:rPr>
          <w:sz w:val="22"/>
        </w:rPr>
      </w:pPr>
    </w:p>
    <w:p w14:paraId="4A8CD977" w14:textId="77777777" w:rsidR="003563C2" w:rsidRDefault="003563C2" w:rsidP="003563C2">
      <w:pPr>
        <w:jc w:val="both"/>
        <w:rPr>
          <w:sz w:val="22"/>
        </w:rPr>
      </w:pPr>
    </w:p>
    <w:p w14:paraId="187F7A68" w14:textId="77777777" w:rsidR="003563C2" w:rsidRDefault="003563C2" w:rsidP="003563C2">
      <w:pPr>
        <w:jc w:val="both"/>
        <w:rPr>
          <w:sz w:val="22"/>
        </w:rPr>
      </w:pPr>
    </w:p>
    <w:p w14:paraId="6D87A8E4" w14:textId="77777777" w:rsidR="003563C2" w:rsidRDefault="003563C2" w:rsidP="003563C2">
      <w:pPr>
        <w:jc w:val="both"/>
        <w:rPr>
          <w:sz w:val="22"/>
        </w:rPr>
      </w:pPr>
    </w:p>
    <w:p w14:paraId="08672D1D" w14:textId="77777777" w:rsidR="003563C2" w:rsidRDefault="003563C2" w:rsidP="003563C2">
      <w:pPr>
        <w:jc w:val="both"/>
        <w:rPr>
          <w:sz w:val="22"/>
        </w:rPr>
      </w:pPr>
    </w:p>
    <w:p w14:paraId="793A75CB" w14:textId="77777777" w:rsidR="003563C2" w:rsidRPr="00564F99" w:rsidRDefault="003563C2" w:rsidP="003563C2">
      <w:pPr>
        <w:jc w:val="both"/>
        <w:rPr>
          <w:sz w:val="22"/>
        </w:rPr>
      </w:pPr>
    </w:p>
    <w:p w14:paraId="52C5D8CB" w14:textId="77777777" w:rsidR="003563C2" w:rsidRPr="00564F99" w:rsidRDefault="003563C2" w:rsidP="003563C2">
      <w:pPr>
        <w:jc w:val="both"/>
        <w:rPr>
          <w:sz w:val="22"/>
        </w:rPr>
      </w:pPr>
    </w:p>
    <w:p w14:paraId="0B1ABAE4" w14:textId="77777777" w:rsidR="003563C2" w:rsidRPr="00564F99" w:rsidRDefault="003563C2" w:rsidP="003563C2">
      <w:pPr>
        <w:jc w:val="both"/>
        <w:rPr>
          <w:sz w:val="22"/>
        </w:rPr>
      </w:pPr>
    </w:p>
    <w:p w14:paraId="1B8079D3" w14:textId="77777777" w:rsidR="003563C2" w:rsidRPr="00564F99" w:rsidRDefault="003563C2" w:rsidP="003563C2">
      <w:pPr>
        <w:jc w:val="both"/>
        <w:rPr>
          <w:sz w:val="22"/>
        </w:rPr>
      </w:pPr>
    </w:p>
    <w:p w14:paraId="2ACE4196" w14:textId="77777777" w:rsidR="003563C2" w:rsidRPr="00564F99" w:rsidRDefault="003563C2" w:rsidP="003563C2">
      <w:pPr>
        <w:jc w:val="both"/>
        <w:rPr>
          <w:sz w:val="22"/>
        </w:rPr>
      </w:pPr>
    </w:p>
    <w:p w14:paraId="45B6D83B" w14:textId="77777777" w:rsidR="003563C2" w:rsidRDefault="003563C2" w:rsidP="003563C2">
      <w:pPr>
        <w:rPr>
          <w:b/>
          <w:i/>
          <w:sz w:val="28"/>
        </w:rPr>
      </w:pPr>
    </w:p>
    <w:p w14:paraId="129226E1" w14:textId="77777777" w:rsidR="003563C2" w:rsidRDefault="003563C2" w:rsidP="003563C2">
      <w:pPr>
        <w:rPr>
          <w:b/>
          <w:i/>
          <w:sz w:val="28"/>
        </w:rPr>
      </w:pPr>
    </w:p>
    <w:p w14:paraId="0BEA383E" w14:textId="77777777" w:rsidR="003563C2" w:rsidRDefault="003563C2" w:rsidP="003563C2">
      <w:pPr>
        <w:rPr>
          <w:b/>
          <w:i/>
          <w:sz w:val="28"/>
        </w:rPr>
      </w:pPr>
    </w:p>
    <w:p w14:paraId="337C6656" w14:textId="77777777" w:rsidR="003563C2" w:rsidRDefault="003563C2" w:rsidP="003563C2">
      <w:pPr>
        <w:rPr>
          <w:b/>
          <w:i/>
          <w:sz w:val="28"/>
        </w:rPr>
      </w:pPr>
    </w:p>
    <w:p w14:paraId="466EB37B" w14:textId="77777777" w:rsidR="003563C2" w:rsidRDefault="003563C2" w:rsidP="003563C2">
      <w:pPr>
        <w:rPr>
          <w:b/>
          <w:i/>
          <w:sz w:val="28"/>
        </w:rPr>
      </w:pPr>
    </w:p>
    <w:p w14:paraId="1FE83F0A" w14:textId="77777777" w:rsidR="003563C2" w:rsidRDefault="003563C2" w:rsidP="003563C2">
      <w:pPr>
        <w:rPr>
          <w:b/>
          <w:i/>
          <w:sz w:val="28"/>
        </w:rPr>
      </w:pPr>
    </w:p>
    <w:p w14:paraId="2BC735CE" w14:textId="77777777" w:rsidR="003563C2" w:rsidRDefault="003563C2" w:rsidP="003563C2">
      <w:pPr>
        <w:rPr>
          <w:b/>
          <w:i/>
          <w:sz w:val="28"/>
        </w:rPr>
      </w:pPr>
    </w:p>
    <w:p w14:paraId="1467EB24" w14:textId="77777777" w:rsidR="003563C2" w:rsidRDefault="003563C2" w:rsidP="003563C2">
      <w:pPr>
        <w:rPr>
          <w:b/>
          <w:i/>
          <w:sz w:val="28"/>
        </w:rPr>
      </w:pPr>
    </w:p>
    <w:p w14:paraId="71B48C9B" w14:textId="77777777" w:rsidR="00516DE1" w:rsidRDefault="00516DE1" w:rsidP="003563C2">
      <w:pPr>
        <w:rPr>
          <w:b/>
          <w:i/>
          <w:sz w:val="28"/>
        </w:rPr>
      </w:pPr>
    </w:p>
    <w:p w14:paraId="36830FEB" w14:textId="77777777"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Data</w:t>
      </w:r>
      <w:r w:rsidR="0038758B">
        <w:rPr>
          <w:b/>
          <w:i/>
          <w:sz w:val="28"/>
        </w:rPr>
        <w:t>:</w:t>
      </w:r>
      <w:r>
        <w:rPr>
          <w:b/>
          <w:i/>
          <w:sz w:val="28"/>
        </w:rPr>
        <w:t xml:space="preserve"> </w:t>
      </w:r>
      <w:r w:rsidR="00516DE1">
        <w:rPr>
          <w:b/>
          <w:i/>
          <w:sz w:val="28"/>
        </w:rPr>
        <w:t xml:space="preserve"> </w:t>
      </w:r>
      <w:r w:rsidR="00FA5DD3">
        <w:rPr>
          <w:b/>
          <w:i/>
          <w:sz w:val="28"/>
        </w:rPr>
        <w:t>…………………….</w:t>
      </w:r>
    </w:p>
    <w:p w14:paraId="5D067CB7" w14:textId="77777777" w:rsidR="003563C2" w:rsidRPr="00564F99" w:rsidRDefault="003563C2" w:rsidP="003563C2">
      <w:pPr>
        <w:rPr>
          <w:b/>
          <w:i/>
          <w:sz w:val="28"/>
        </w:rPr>
      </w:pPr>
    </w:p>
    <w:p w14:paraId="5CEB6A38" w14:textId="77777777"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Il docente referente:_______________________________</w:t>
      </w:r>
    </w:p>
    <w:p w14:paraId="4E56DC35" w14:textId="77777777" w:rsidR="003563C2" w:rsidRPr="00564F99" w:rsidRDefault="003563C2" w:rsidP="003563C2">
      <w:pPr>
        <w:rPr>
          <w:b/>
          <w:i/>
          <w:sz w:val="28"/>
        </w:rPr>
      </w:pPr>
    </w:p>
    <w:p w14:paraId="754AAC60" w14:textId="77777777"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Delibera Collegio Docenti:____________________________________________</w:t>
      </w:r>
    </w:p>
    <w:p w14:paraId="4CC3D7E2" w14:textId="77777777" w:rsidR="003563C2" w:rsidRPr="00564F99" w:rsidRDefault="003563C2" w:rsidP="003563C2">
      <w:pPr>
        <w:rPr>
          <w:b/>
          <w:i/>
          <w:sz w:val="28"/>
        </w:rPr>
      </w:pPr>
      <w:r w:rsidRPr="00564F99">
        <w:rPr>
          <w:b/>
          <w:i/>
          <w:sz w:val="28"/>
        </w:rPr>
        <w:t>Delibera Consiglio d’Istituto:___________________________________________</w:t>
      </w:r>
    </w:p>
    <w:p w14:paraId="103DE06E" w14:textId="5F44FE28" w:rsidR="003563C2" w:rsidRPr="00564F99" w:rsidRDefault="007819DF" w:rsidP="003563C2">
      <w:pPr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63EADF" wp14:editId="1D76526E">
                <wp:simplePos x="0" y="0"/>
                <wp:positionH relativeFrom="column">
                  <wp:posOffset>7303770</wp:posOffset>
                </wp:positionH>
                <wp:positionV relativeFrom="paragraph">
                  <wp:posOffset>44450</wp:posOffset>
                </wp:positionV>
                <wp:extent cx="1120775" cy="1028700"/>
                <wp:effectExtent l="0" t="0" r="3175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1028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E4D2D" id="Oval 2" o:spid="_x0000_s1026" style="position:absolute;margin-left:575.1pt;margin-top:3.5pt;width:88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" o:allowincell="f" filled="f" strokecolor="#0d0d0d"/>
            </w:pict>
          </mc:Fallback>
        </mc:AlternateContent>
      </w:r>
    </w:p>
    <w:p w14:paraId="30D7A1F2" w14:textId="77777777" w:rsidR="003563C2" w:rsidRPr="00564F99" w:rsidRDefault="003563C2" w:rsidP="003563C2">
      <w:pPr>
        <w:rPr>
          <w:b/>
          <w:sz w:val="28"/>
        </w:rPr>
      </w:pP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  <w:r w:rsidRPr="00564F99">
        <w:rPr>
          <w:b/>
          <w:sz w:val="28"/>
        </w:rPr>
        <w:tab/>
      </w:r>
    </w:p>
    <w:p w14:paraId="5B6C8D6A" w14:textId="77777777" w:rsidR="00837CF5" w:rsidRPr="003563C2" w:rsidRDefault="003563C2">
      <w:pPr>
        <w:rPr>
          <w:i/>
          <w:sz w:val="28"/>
        </w:rPr>
      </w:pPr>
      <w:r w:rsidRPr="00564F99">
        <w:rPr>
          <w:b/>
          <w:sz w:val="28"/>
        </w:rPr>
        <w:t xml:space="preserve">Il Dirigente Scolastico___________________________       </w:t>
      </w:r>
      <w:r w:rsidRPr="00564F99">
        <w:rPr>
          <w:i/>
          <w:sz w:val="28"/>
        </w:rPr>
        <w:t xml:space="preserve">                              </w:t>
      </w:r>
      <w:r>
        <w:rPr>
          <w:i/>
          <w:sz w:val="28"/>
        </w:rPr>
        <w:t xml:space="preserve">   </w:t>
      </w:r>
      <w:r w:rsidRPr="00564F99">
        <w:rPr>
          <w:i/>
          <w:sz w:val="28"/>
        </w:rPr>
        <w:t xml:space="preserve">  timbro dell’istituto</w:t>
      </w:r>
    </w:p>
    <w:sectPr w:rsidR="00837CF5" w:rsidRPr="003563C2" w:rsidSect="003563C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094B" w14:textId="77777777" w:rsidR="00B47068" w:rsidRDefault="00B47068" w:rsidP="005C6F08">
      <w:r>
        <w:separator/>
      </w:r>
    </w:p>
  </w:endnote>
  <w:endnote w:type="continuationSeparator" w:id="0">
    <w:p w14:paraId="0A56F065" w14:textId="77777777" w:rsidR="00B47068" w:rsidRDefault="00B47068" w:rsidP="005C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6E67" w14:textId="77777777" w:rsidR="009B6DCC" w:rsidRPr="001D16BF" w:rsidRDefault="008F05D1" w:rsidP="009B6DCC">
    <w:pPr>
      <w:pStyle w:val="Pidipagina"/>
      <w:tabs>
        <w:tab w:val="left" w:pos="4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455A" w14:textId="77777777" w:rsidR="00B47068" w:rsidRDefault="00B47068" w:rsidP="005C6F08">
      <w:r>
        <w:separator/>
      </w:r>
    </w:p>
  </w:footnote>
  <w:footnote w:type="continuationSeparator" w:id="0">
    <w:p w14:paraId="09E6DA3A" w14:textId="77777777" w:rsidR="00B47068" w:rsidRDefault="00B47068" w:rsidP="005C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09A9" w14:textId="77777777" w:rsidR="001707CD" w:rsidRPr="001707CD" w:rsidRDefault="00DB31E2" w:rsidP="001707CD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A8E"/>
    <w:multiLevelType w:val="hybridMultilevel"/>
    <w:tmpl w:val="C0C62592"/>
    <w:lvl w:ilvl="0" w:tplc="1EBA4B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F3504"/>
    <w:multiLevelType w:val="hybridMultilevel"/>
    <w:tmpl w:val="276CD4E4"/>
    <w:lvl w:ilvl="0" w:tplc="F0664318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2371D88"/>
    <w:multiLevelType w:val="hybridMultilevel"/>
    <w:tmpl w:val="FBFEC4F2"/>
    <w:lvl w:ilvl="0" w:tplc="3348A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E4E8F"/>
    <w:multiLevelType w:val="hybridMultilevel"/>
    <w:tmpl w:val="F0D6051E"/>
    <w:lvl w:ilvl="0" w:tplc="1EBA4B12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AAD3E14"/>
    <w:multiLevelType w:val="hybridMultilevel"/>
    <w:tmpl w:val="A0741184"/>
    <w:lvl w:ilvl="0" w:tplc="FEDE32A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2A36"/>
    <w:multiLevelType w:val="hybridMultilevel"/>
    <w:tmpl w:val="3F642E88"/>
    <w:lvl w:ilvl="0" w:tplc="FEDE32A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0D8F"/>
    <w:multiLevelType w:val="hybridMultilevel"/>
    <w:tmpl w:val="8EC6C7E6"/>
    <w:lvl w:ilvl="0" w:tplc="F0664318">
      <w:start w:val="1"/>
      <w:numFmt w:val="bullet"/>
      <w:lvlText w:val="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061153"/>
    <w:multiLevelType w:val="hybridMultilevel"/>
    <w:tmpl w:val="98A6AE28"/>
    <w:lvl w:ilvl="0" w:tplc="F0664318">
      <w:start w:val="1"/>
      <w:numFmt w:val="bullet"/>
      <w:lvlText w:val="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4D2125B1"/>
    <w:multiLevelType w:val="hybridMultilevel"/>
    <w:tmpl w:val="3C529F9E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5AB47801"/>
    <w:multiLevelType w:val="hybridMultilevel"/>
    <w:tmpl w:val="30080866"/>
    <w:lvl w:ilvl="0" w:tplc="FEDE32AE">
      <w:start w:val="1"/>
      <w:numFmt w:val="bullet"/>
      <w:lvlText w:val="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FE06865"/>
    <w:multiLevelType w:val="hybridMultilevel"/>
    <w:tmpl w:val="1A20BC1A"/>
    <w:lvl w:ilvl="0" w:tplc="6F9C17E6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964E2"/>
    <w:multiLevelType w:val="hybridMultilevel"/>
    <w:tmpl w:val="3E56FACC"/>
    <w:lvl w:ilvl="0" w:tplc="F0664318">
      <w:start w:val="1"/>
      <w:numFmt w:val="bullet"/>
      <w:lvlText w:val="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6E881AE2"/>
    <w:multiLevelType w:val="hybridMultilevel"/>
    <w:tmpl w:val="C4487004"/>
    <w:lvl w:ilvl="0" w:tplc="F0664318">
      <w:start w:val="1"/>
      <w:numFmt w:val="bullet"/>
      <w:lvlText w:val="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C2"/>
    <w:rsid w:val="00003258"/>
    <w:rsid w:val="00023966"/>
    <w:rsid w:val="000A14D2"/>
    <w:rsid w:val="00105EE9"/>
    <w:rsid w:val="00190B8D"/>
    <w:rsid w:val="00210C0A"/>
    <w:rsid w:val="002376E2"/>
    <w:rsid w:val="00282FFD"/>
    <w:rsid w:val="003563C2"/>
    <w:rsid w:val="003708AD"/>
    <w:rsid w:val="0038758B"/>
    <w:rsid w:val="003C2362"/>
    <w:rsid w:val="004B6078"/>
    <w:rsid w:val="004D3342"/>
    <w:rsid w:val="00516DE1"/>
    <w:rsid w:val="00554485"/>
    <w:rsid w:val="005919FE"/>
    <w:rsid w:val="005C6F08"/>
    <w:rsid w:val="006C4DC9"/>
    <w:rsid w:val="007427F9"/>
    <w:rsid w:val="007819DF"/>
    <w:rsid w:val="00795487"/>
    <w:rsid w:val="007E0F4E"/>
    <w:rsid w:val="00837AAB"/>
    <w:rsid w:val="00837CF5"/>
    <w:rsid w:val="008555DE"/>
    <w:rsid w:val="008F05D1"/>
    <w:rsid w:val="008F1749"/>
    <w:rsid w:val="00903684"/>
    <w:rsid w:val="009218AE"/>
    <w:rsid w:val="009A56FC"/>
    <w:rsid w:val="009B22F1"/>
    <w:rsid w:val="00A9596B"/>
    <w:rsid w:val="00AD7CC0"/>
    <w:rsid w:val="00AF6B0C"/>
    <w:rsid w:val="00B11470"/>
    <w:rsid w:val="00B42337"/>
    <w:rsid w:val="00B47068"/>
    <w:rsid w:val="00B53C63"/>
    <w:rsid w:val="00C578E3"/>
    <w:rsid w:val="00CD7E0C"/>
    <w:rsid w:val="00CF4143"/>
    <w:rsid w:val="00DA5F1A"/>
    <w:rsid w:val="00DB31E2"/>
    <w:rsid w:val="00DD085F"/>
    <w:rsid w:val="00E65078"/>
    <w:rsid w:val="00EC7A7B"/>
    <w:rsid w:val="00F33F49"/>
    <w:rsid w:val="00F73B50"/>
    <w:rsid w:val="00F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99CE66"/>
  <w15:docId w15:val="{38BA5662-B157-4B7D-B432-01FF9721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563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63C2"/>
    <w:rPr>
      <w:rFonts w:ascii="Times New Roman" w:eastAsia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rsid w:val="00356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3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356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563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F6B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54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B4C5-9013-4F6A-B2DE-19E191B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aola</cp:lastModifiedBy>
  <cp:revision>3</cp:revision>
  <cp:lastPrinted>2017-10-16T08:11:00Z</cp:lastPrinted>
  <dcterms:created xsi:type="dcterms:W3CDTF">2021-10-10T05:52:00Z</dcterms:created>
  <dcterms:modified xsi:type="dcterms:W3CDTF">2021-10-10T06:00:00Z</dcterms:modified>
</cp:coreProperties>
</file>